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64E" w:rsidRDefault="00DA580C" w:rsidP="00DA580C">
      <w:pPr>
        <w:jc w:val="center"/>
        <w:rPr>
          <w:b/>
          <w:sz w:val="28"/>
          <w:szCs w:val="28"/>
        </w:rPr>
      </w:pPr>
      <w:r w:rsidRPr="006F1323">
        <w:rPr>
          <w:rFonts w:hint="eastAsia"/>
          <w:b/>
          <w:sz w:val="28"/>
          <w:szCs w:val="28"/>
        </w:rPr>
        <w:t>ひとり暮らし高齢者等安心サポート事業利用</w:t>
      </w:r>
      <w:r w:rsidR="00D63624" w:rsidRPr="00D63624">
        <w:rPr>
          <w:rFonts w:hint="eastAsia"/>
          <w:b/>
          <w:sz w:val="28"/>
          <w:szCs w:val="28"/>
          <w:u w:val="single"/>
        </w:rPr>
        <w:t>変更</w:t>
      </w:r>
      <w:r w:rsidR="00D63624">
        <w:rPr>
          <w:rFonts w:hint="eastAsia"/>
          <w:b/>
          <w:sz w:val="28"/>
          <w:szCs w:val="28"/>
        </w:rPr>
        <w:t>届出</w:t>
      </w:r>
      <w:r w:rsidR="00B761C2">
        <w:rPr>
          <w:rFonts w:hint="eastAsia"/>
          <w:b/>
          <w:sz w:val="28"/>
          <w:szCs w:val="28"/>
        </w:rPr>
        <w:t>書</w:t>
      </w:r>
      <w:bookmarkStart w:id="0" w:name="_GoBack"/>
      <w:bookmarkEnd w:id="0"/>
    </w:p>
    <w:p w:rsidR="006F1323" w:rsidRPr="00BA0710" w:rsidRDefault="00BA0710" w:rsidP="00253D35">
      <w:pPr>
        <w:snapToGrid w:val="0"/>
        <w:spacing w:line="200" w:lineRule="atLeast"/>
        <w:jc w:val="right"/>
        <w:rPr>
          <w:sz w:val="22"/>
          <w:u w:val="single"/>
        </w:rPr>
      </w:pPr>
      <w:r>
        <w:rPr>
          <w:rFonts w:hint="eastAsia"/>
          <w:sz w:val="22"/>
          <w:u w:val="single"/>
        </w:rPr>
        <w:t xml:space="preserve">　　　　</w:t>
      </w:r>
      <w:r w:rsidR="006F1323" w:rsidRPr="00BA0710">
        <w:rPr>
          <w:rFonts w:hint="eastAsia"/>
          <w:sz w:val="22"/>
          <w:u w:val="single"/>
        </w:rPr>
        <w:t>年　　　月　　　日</w:t>
      </w:r>
    </w:p>
    <w:p w:rsidR="00DA580C" w:rsidRPr="00AE704C" w:rsidRDefault="006F1323" w:rsidP="00253D35">
      <w:pPr>
        <w:snapToGrid w:val="0"/>
        <w:spacing w:line="200" w:lineRule="atLeast"/>
        <w:rPr>
          <w:sz w:val="24"/>
        </w:rPr>
      </w:pPr>
      <w:r w:rsidRPr="006F1323">
        <w:rPr>
          <w:rFonts w:hint="eastAsia"/>
          <w:sz w:val="22"/>
          <w:szCs w:val="22"/>
        </w:rPr>
        <w:t>（</w:t>
      </w:r>
      <w:r w:rsidRPr="00AE704C">
        <w:rPr>
          <w:rFonts w:hint="eastAsia"/>
          <w:sz w:val="24"/>
        </w:rPr>
        <w:t>あて先）日野市長</w:t>
      </w:r>
    </w:p>
    <w:p w:rsidR="009D7B37" w:rsidRPr="00EF28BB" w:rsidRDefault="00B73120" w:rsidP="00EF28BB">
      <w:pPr>
        <w:snapToGrid w:val="0"/>
        <w:rPr>
          <w:sz w:val="22"/>
          <w:szCs w:val="22"/>
        </w:rPr>
      </w:pPr>
      <w:r w:rsidRPr="00AE704C">
        <w:rPr>
          <w:rFonts w:hint="eastAsia"/>
          <w:sz w:val="24"/>
        </w:rPr>
        <w:t xml:space="preserve">　　</w:t>
      </w:r>
      <w:r w:rsidR="00633884">
        <w:rPr>
          <w:rFonts w:hint="eastAsia"/>
          <w:sz w:val="24"/>
        </w:rPr>
        <w:t xml:space="preserve"> </w:t>
      </w:r>
      <w:r w:rsidRPr="00AE704C">
        <w:rPr>
          <w:rFonts w:hint="eastAsia"/>
          <w:sz w:val="24"/>
        </w:rPr>
        <w:t>ひとり暮らし高齢者等安心サポート事業の</w:t>
      </w:r>
      <w:r w:rsidRPr="00D63624">
        <w:rPr>
          <w:rFonts w:hint="eastAsia"/>
          <w:sz w:val="24"/>
          <w:u w:val="single"/>
        </w:rPr>
        <w:t>利用</w:t>
      </w:r>
      <w:r w:rsidR="00D63624" w:rsidRPr="00D63624">
        <w:rPr>
          <w:rFonts w:hint="eastAsia"/>
          <w:sz w:val="24"/>
          <w:u w:val="single"/>
        </w:rPr>
        <w:t>変更</w:t>
      </w:r>
      <w:r w:rsidRPr="00AE704C">
        <w:rPr>
          <w:rFonts w:hint="eastAsia"/>
          <w:sz w:val="24"/>
        </w:rPr>
        <w:t>を申請します</w:t>
      </w:r>
      <w:r>
        <w:rPr>
          <w:rFonts w:hint="eastAsia"/>
          <w:sz w:val="22"/>
          <w:szCs w:val="22"/>
        </w:rPr>
        <w:t>。</w:t>
      </w:r>
    </w:p>
    <w:p w:rsidR="009D7B37" w:rsidRPr="00F92CC8" w:rsidRDefault="00A0625D" w:rsidP="006369B6">
      <w:pPr>
        <w:adjustRightInd w:val="0"/>
        <w:snapToGrid w:val="0"/>
        <w:ind w:leftChars="110" w:left="231" w:firstLineChars="150" w:firstLine="270"/>
        <w:rPr>
          <w:sz w:val="24"/>
          <w:szCs w:val="20"/>
        </w:rPr>
      </w:pPr>
      <w:bookmarkStart w:id="1" w:name="_Hlk187220904"/>
      <w:r w:rsidRPr="00F52922">
        <w:rPr>
          <w:rFonts w:hint="eastAsia"/>
          <w:sz w:val="18"/>
          <w:szCs w:val="20"/>
        </w:rPr>
        <w:t>本申請時</w:t>
      </w:r>
      <w:r w:rsidR="008045B3">
        <w:rPr>
          <w:rFonts w:hint="eastAsia"/>
          <w:sz w:val="18"/>
          <w:szCs w:val="20"/>
        </w:rPr>
        <w:t>及び</w:t>
      </w:r>
      <w:r w:rsidRPr="00F52922">
        <w:rPr>
          <w:rFonts w:hint="eastAsia"/>
          <w:sz w:val="18"/>
          <w:szCs w:val="20"/>
        </w:rPr>
        <w:t>利用期間更新時に</w:t>
      </w:r>
      <w:bookmarkEnd w:id="1"/>
      <w:r w:rsidR="009D7B37" w:rsidRPr="006369B6">
        <w:rPr>
          <w:rFonts w:hint="eastAsia"/>
          <w:sz w:val="18"/>
          <w:szCs w:val="20"/>
        </w:rPr>
        <w:t>本申請の内容を確認するため、住民記録情報・介護保険情報を確認すること及び関係機関へ情報を提出することに同意します。</w:t>
      </w:r>
      <w:r w:rsidR="00F92CC8" w:rsidRPr="00F92CC8">
        <w:rPr>
          <w:rFonts w:hint="eastAsia"/>
          <w:b/>
          <w:sz w:val="24"/>
          <w:szCs w:val="20"/>
        </w:rPr>
        <w:t>署名：</w:t>
      </w:r>
      <w:r w:rsidR="00F92CC8" w:rsidRPr="00F92CC8">
        <w:rPr>
          <w:rFonts w:hint="eastAsia"/>
          <w:b/>
          <w:sz w:val="24"/>
          <w:szCs w:val="20"/>
          <w:u w:val="single"/>
        </w:rPr>
        <w:t xml:space="preserve">　　　　　　　　　　　　</w:t>
      </w:r>
      <w:r w:rsidR="00F92CC8" w:rsidRPr="00F92CC8">
        <w:rPr>
          <w:rFonts w:hint="eastAsia"/>
          <w:sz w:val="24"/>
          <w:szCs w:val="20"/>
          <w:u w:val="single"/>
        </w:rPr>
        <w:t xml:space="preserve">　</w:t>
      </w:r>
    </w:p>
    <w:p w:rsidR="00F92CC8" w:rsidRPr="006369B6" w:rsidRDefault="00F92CC8" w:rsidP="006369B6">
      <w:pPr>
        <w:adjustRightInd w:val="0"/>
        <w:snapToGrid w:val="0"/>
        <w:ind w:leftChars="110" w:left="231" w:firstLineChars="150" w:firstLine="270"/>
        <w:rPr>
          <w:sz w:val="18"/>
          <w:szCs w:val="20"/>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21"/>
        <w:gridCol w:w="3898"/>
        <w:gridCol w:w="2403"/>
      </w:tblGrid>
      <w:tr w:rsidR="006369B6" w:rsidTr="00F52922">
        <w:trPr>
          <w:trHeight w:val="308"/>
        </w:trPr>
        <w:tc>
          <w:tcPr>
            <w:tcW w:w="598" w:type="dxa"/>
            <w:vMerge w:val="restart"/>
            <w:tcBorders>
              <w:top w:val="single" w:sz="4" w:space="0" w:color="auto"/>
              <w:left w:val="single" w:sz="4" w:space="0" w:color="auto"/>
            </w:tcBorders>
            <w:vAlign w:val="center"/>
          </w:tcPr>
          <w:p w:rsidR="006369B6" w:rsidRPr="00DF4039" w:rsidRDefault="006369B6" w:rsidP="00684A34">
            <w:pPr>
              <w:jc w:val="center"/>
              <w:rPr>
                <w:rFonts w:ascii="ＭＳ Ｐ明朝" w:eastAsia="ＭＳ Ｐ明朝" w:hAnsi="ＭＳ Ｐゴシック"/>
                <w:b/>
                <w:sz w:val="24"/>
              </w:rPr>
            </w:pPr>
            <w:r w:rsidRPr="00DF4039">
              <w:rPr>
                <w:rFonts w:ascii="ＭＳ Ｐ明朝" w:eastAsia="ＭＳ Ｐ明朝" w:hAnsi="ＭＳ Ｐゴシック" w:hint="eastAsia"/>
                <w:b/>
                <w:sz w:val="24"/>
              </w:rPr>
              <w:t>申請者</w:t>
            </w:r>
          </w:p>
        </w:tc>
        <w:tc>
          <w:tcPr>
            <w:tcW w:w="1921" w:type="dxa"/>
            <w:vMerge w:val="restart"/>
            <w:tcBorders>
              <w:top w:val="single" w:sz="4" w:space="0" w:color="auto"/>
              <w:right w:val="single" w:sz="4" w:space="0" w:color="auto"/>
            </w:tcBorders>
            <w:vAlign w:val="center"/>
          </w:tcPr>
          <w:p w:rsidR="006369B6" w:rsidRPr="00924B2F" w:rsidRDefault="006369B6" w:rsidP="0094062B">
            <w:pPr>
              <w:ind w:left="40"/>
              <w:rPr>
                <w:sz w:val="20"/>
                <w:szCs w:val="20"/>
              </w:rPr>
            </w:pPr>
            <w:r>
              <w:rPr>
                <w:rFonts w:hint="eastAsia"/>
                <w:sz w:val="20"/>
                <w:szCs w:val="20"/>
              </w:rPr>
              <w:t>（</w:t>
            </w:r>
            <w:r w:rsidRPr="00924B2F">
              <w:rPr>
                <w:rFonts w:hint="eastAsia"/>
                <w:sz w:val="20"/>
                <w:szCs w:val="20"/>
              </w:rPr>
              <w:t>フ</w:t>
            </w:r>
            <w:r w:rsidRPr="00924B2F">
              <w:rPr>
                <w:rFonts w:hint="eastAsia"/>
                <w:sz w:val="20"/>
                <w:szCs w:val="20"/>
              </w:rPr>
              <w:t xml:space="preserve"> </w:t>
            </w:r>
            <w:r w:rsidRPr="00924B2F">
              <w:rPr>
                <w:rFonts w:hint="eastAsia"/>
                <w:sz w:val="20"/>
                <w:szCs w:val="20"/>
              </w:rPr>
              <w:t>リ</w:t>
            </w:r>
            <w:r w:rsidRPr="00924B2F">
              <w:rPr>
                <w:rFonts w:hint="eastAsia"/>
                <w:sz w:val="20"/>
                <w:szCs w:val="20"/>
              </w:rPr>
              <w:t xml:space="preserve"> </w:t>
            </w:r>
            <w:r w:rsidRPr="00924B2F">
              <w:rPr>
                <w:rFonts w:hint="eastAsia"/>
                <w:sz w:val="20"/>
                <w:szCs w:val="20"/>
              </w:rPr>
              <w:t>ガ</w:t>
            </w:r>
            <w:r w:rsidRPr="00924B2F">
              <w:rPr>
                <w:rFonts w:hint="eastAsia"/>
                <w:sz w:val="20"/>
                <w:szCs w:val="20"/>
              </w:rPr>
              <w:t xml:space="preserve"> </w:t>
            </w:r>
            <w:r w:rsidRPr="00924B2F">
              <w:rPr>
                <w:rFonts w:hint="eastAsia"/>
                <w:sz w:val="20"/>
                <w:szCs w:val="20"/>
              </w:rPr>
              <w:t>ナ</w:t>
            </w:r>
            <w:r>
              <w:rPr>
                <w:rFonts w:hint="eastAsia"/>
                <w:sz w:val="20"/>
                <w:szCs w:val="20"/>
              </w:rPr>
              <w:t>）</w:t>
            </w:r>
          </w:p>
          <w:p w:rsidR="006369B6" w:rsidRDefault="006369B6" w:rsidP="00924B2F">
            <w:pPr>
              <w:jc w:val="center"/>
              <w:rPr>
                <w:sz w:val="24"/>
              </w:rPr>
            </w:pPr>
            <w:r>
              <w:rPr>
                <w:rFonts w:hint="eastAsia"/>
                <w:sz w:val="24"/>
              </w:rPr>
              <w:t>被保険者氏名</w:t>
            </w:r>
          </w:p>
        </w:tc>
        <w:tc>
          <w:tcPr>
            <w:tcW w:w="3898" w:type="dxa"/>
            <w:vMerge w:val="restart"/>
            <w:tcBorders>
              <w:top w:val="single" w:sz="4" w:space="0" w:color="auto"/>
              <w:left w:val="single" w:sz="4" w:space="0" w:color="auto"/>
              <w:right w:val="single" w:sz="4" w:space="0" w:color="auto"/>
            </w:tcBorders>
          </w:tcPr>
          <w:p w:rsidR="006369B6" w:rsidRDefault="006369B6" w:rsidP="00D94A15">
            <w:pPr>
              <w:rPr>
                <w:sz w:val="24"/>
              </w:rPr>
            </w:pPr>
          </w:p>
        </w:tc>
        <w:tc>
          <w:tcPr>
            <w:tcW w:w="2403" w:type="dxa"/>
            <w:tcBorders>
              <w:top w:val="single" w:sz="4" w:space="0" w:color="auto"/>
              <w:left w:val="single" w:sz="4" w:space="0" w:color="auto"/>
              <w:right w:val="single" w:sz="4" w:space="0" w:color="auto"/>
            </w:tcBorders>
          </w:tcPr>
          <w:p w:rsidR="006369B6" w:rsidRDefault="006369B6" w:rsidP="00D94A15">
            <w:pPr>
              <w:jc w:val="center"/>
              <w:rPr>
                <w:sz w:val="24"/>
              </w:rPr>
            </w:pPr>
            <w:r>
              <w:rPr>
                <w:rFonts w:hint="eastAsia"/>
                <w:sz w:val="24"/>
              </w:rPr>
              <w:t>被保険者番号</w:t>
            </w:r>
          </w:p>
        </w:tc>
      </w:tr>
      <w:tr w:rsidR="006369B6" w:rsidTr="00F52922">
        <w:trPr>
          <w:trHeight w:val="629"/>
        </w:trPr>
        <w:tc>
          <w:tcPr>
            <w:tcW w:w="598" w:type="dxa"/>
            <w:vMerge/>
            <w:tcBorders>
              <w:left w:val="single" w:sz="4" w:space="0" w:color="auto"/>
            </w:tcBorders>
            <w:vAlign w:val="center"/>
          </w:tcPr>
          <w:p w:rsidR="006369B6" w:rsidRDefault="006369B6" w:rsidP="00924B2F">
            <w:pPr>
              <w:jc w:val="center"/>
              <w:rPr>
                <w:sz w:val="24"/>
              </w:rPr>
            </w:pPr>
          </w:p>
        </w:tc>
        <w:tc>
          <w:tcPr>
            <w:tcW w:w="1921" w:type="dxa"/>
            <w:vMerge/>
            <w:tcBorders>
              <w:right w:val="single" w:sz="4" w:space="0" w:color="auto"/>
            </w:tcBorders>
            <w:vAlign w:val="center"/>
          </w:tcPr>
          <w:p w:rsidR="006369B6" w:rsidRDefault="006369B6" w:rsidP="00924B2F">
            <w:pPr>
              <w:jc w:val="center"/>
              <w:rPr>
                <w:sz w:val="24"/>
              </w:rPr>
            </w:pPr>
          </w:p>
        </w:tc>
        <w:tc>
          <w:tcPr>
            <w:tcW w:w="3898" w:type="dxa"/>
            <w:vMerge/>
            <w:tcBorders>
              <w:left w:val="single" w:sz="4" w:space="0" w:color="auto"/>
              <w:bottom w:val="single" w:sz="4" w:space="0" w:color="auto"/>
              <w:right w:val="single" w:sz="4" w:space="0" w:color="auto"/>
            </w:tcBorders>
          </w:tcPr>
          <w:p w:rsidR="006369B6" w:rsidRDefault="006369B6" w:rsidP="00D94A15">
            <w:pPr>
              <w:rPr>
                <w:sz w:val="24"/>
              </w:rPr>
            </w:pPr>
          </w:p>
        </w:tc>
        <w:tc>
          <w:tcPr>
            <w:tcW w:w="2403" w:type="dxa"/>
            <w:tcBorders>
              <w:left w:val="single" w:sz="4" w:space="0" w:color="auto"/>
              <w:right w:val="single" w:sz="4" w:space="0" w:color="auto"/>
            </w:tcBorders>
          </w:tcPr>
          <w:p w:rsidR="006369B6" w:rsidRDefault="006369B6" w:rsidP="00D94A15">
            <w:pPr>
              <w:rPr>
                <w:sz w:val="24"/>
              </w:rPr>
            </w:pPr>
          </w:p>
        </w:tc>
      </w:tr>
      <w:tr w:rsidR="006369B6" w:rsidTr="006369B6">
        <w:trPr>
          <w:trHeight w:val="228"/>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D94A15">
            <w:pPr>
              <w:jc w:val="center"/>
              <w:rPr>
                <w:sz w:val="24"/>
              </w:rPr>
            </w:pPr>
            <w:r>
              <w:rPr>
                <w:rFonts w:hint="eastAsia"/>
                <w:sz w:val="24"/>
              </w:rPr>
              <w:t>生年月日</w:t>
            </w:r>
          </w:p>
        </w:tc>
        <w:tc>
          <w:tcPr>
            <w:tcW w:w="6301" w:type="dxa"/>
            <w:gridSpan w:val="2"/>
            <w:tcBorders>
              <w:right w:val="single" w:sz="4" w:space="0" w:color="auto"/>
            </w:tcBorders>
            <w:vAlign w:val="center"/>
          </w:tcPr>
          <w:p w:rsidR="006369B6" w:rsidRPr="00D94A15" w:rsidRDefault="006369B6" w:rsidP="00D94A15">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369B6" w:rsidTr="006369B6">
        <w:trPr>
          <w:trHeight w:val="743"/>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D94A15">
            <w:pPr>
              <w:jc w:val="center"/>
              <w:rPr>
                <w:sz w:val="24"/>
              </w:rPr>
            </w:pPr>
            <w:r>
              <w:rPr>
                <w:rFonts w:hint="eastAsia"/>
                <w:sz w:val="24"/>
              </w:rPr>
              <w:t>住</w:t>
            </w:r>
            <w:r>
              <w:rPr>
                <w:rFonts w:hint="eastAsia"/>
                <w:sz w:val="24"/>
              </w:rPr>
              <w:t xml:space="preserve">    </w:t>
            </w:r>
            <w:r>
              <w:rPr>
                <w:rFonts w:hint="eastAsia"/>
                <w:sz w:val="24"/>
              </w:rPr>
              <w:t>所</w:t>
            </w:r>
          </w:p>
        </w:tc>
        <w:tc>
          <w:tcPr>
            <w:tcW w:w="6301" w:type="dxa"/>
            <w:gridSpan w:val="2"/>
            <w:tcBorders>
              <w:right w:val="single" w:sz="4" w:space="0" w:color="auto"/>
            </w:tcBorders>
          </w:tcPr>
          <w:p w:rsidR="006369B6" w:rsidRPr="006A38B1" w:rsidRDefault="006369B6" w:rsidP="006A38B1">
            <w:pPr>
              <w:widowControl/>
              <w:rPr>
                <w:sz w:val="22"/>
                <w:szCs w:val="22"/>
                <w:u w:val="single"/>
              </w:rPr>
            </w:pPr>
            <w:r w:rsidRPr="003F4E31">
              <w:rPr>
                <w:rFonts w:hint="eastAsia"/>
                <w:sz w:val="22"/>
                <w:szCs w:val="22"/>
                <w:u w:val="single"/>
              </w:rPr>
              <w:t>〒</w:t>
            </w:r>
            <w:r w:rsidR="00BA0710">
              <w:rPr>
                <w:rFonts w:hint="eastAsia"/>
                <w:sz w:val="22"/>
                <w:szCs w:val="22"/>
                <w:u w:val="single"/>
              </w:rPr>
              <w:t>191-00</w:t>
            </w:r>
            <w:r w:rsidRPr="003F4E31">
              <w:rPr>
                <w:rFonts w:hint="eastAsia"/>
                <w:sz w:val="22"/>
                <w:szCs w:val="22"/>
                <w:u w:val="single"/>
              </w:rPr>
              <w:t xml:space="preserve">              </w:t>
            </w:r>
          </w:p>
          <w:p w:rsidR="006369B6" w:rsidRDefault="006369B6" w:rsidP="006369B6">
            <w:pPr>
              <w:widowControl/>
              <w:rPr>
                <w:sz w:val="18"/>
                <w:szCs w:val="22"/>
              </w:rPr>
            </w:pPr>
          </w:p>
          <w:p w:rsidR="006369B6" w:rsidRPr="00AE704C" w:rsidRDefault="006369B6" w:rsidP="006A38B1">
            <w:pPr>
              <w:widowControl/>
              <w:ind w:firstLineChars="1900" w:firstLine="3420"/>
              <w:rPr>
                <w:sz w:val="28"/>
                <w:szCs w:val="28"/>
                <w:u w:val="single"/>
              </w:rPr>
            </w:pPr>
            <w:r w:rsidRPr="006A38B1">
              <w:rPr>
                <w:rFonts w:hint="eastAsia"/>
                <w:sz w:val="18"/>
                <w:szCs w:val="22"/>
              </w:rPr>
              <w:t>電話番号</w:t>
            </w:r>
          </w:p>
        </w:tc>
      </w:tr>
      <w:tr w:rsidR="006369B6" w:rsidTr="006369B6">
        <w:trPr>
          <w:trHeight w:val="318"/>
        </w:trPr>
        <w:tc>
          <w:tcPr>
            <w:tcW w:w="598" w:type="dxa"/>
            <w:vMerge/>
            <w:tcBorders>
              <w:left w:val="single" w:sz="4" w:space="0" w:color="auto"/>
            </w:tcBorders>
            <w:vAlign w:val="center"/>
          </w:tcPr>
          <w:p w:rsidR="006369B6" w:rsidRDefault="006369B6" w:rsidP="0094062B">
            <w:pPr>
              <w:jc w:val="center"/>
              <w:rPr>
                <w:sz w:val="24"/>
              </w:rPr>
            </w:pPr>
          </w:p>
        </w:tc>
        <w:tc>
          <w:tcPr>
            <w:tcW w:w="1921" w:type="dxa"/>
            <w:vAlign w:val="center"/>
          </w:tcPr>
          <w:p w:rsidR="006369B6" w:rsidRDefault="006369B6" w:rsidP="00BB6477">
            <w:pPr>
              <w:jc w:val="center"/>
              <w:rPr>
                <w:sz w:val="24"/>
              </w:rPr>
            </w:pPr>
            <w:r>
              <w:rPr>
                <w:rFonts w:hint="eastAsia"/>
                <w:sz w:val="24"/>
              </w:rPr>
              <w:t>認定状況</w:t>
            </w:r>
          </w:p>
        </w:tc>
        <w:tc>
          <w:tcPr>
            <w:tcW w:w="6301" w:type="dxa"/>
            <w:gridSpan w:val="2"/>
            <w:tcBorders>
              <w:right w:val="single" w:sz="4" w:space="0" w:color="auto"/>
            </w:tcBorders>
          </w:tcPr>
          <w:p w:rsidR="006369B6" w:rsidRPr="009832E4" w:rsidRDefault="006369B6" w:rsidP="009832E4">
            <w:pPr>
              <w:widowControl/>
              <w:rPr>
                <w:rFonts w:ascii="ＭＳ 明朝" w:hAnsi="ＭＳ 明朝"/>
                <w:sz w:val="20"/>
                <w:szCs w:val="20"/>
              </w:rPr>
            </w:pP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支援１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要支援２</w:t>
            </w:r>
            <w:r>
              <w:rPr>
                <w:rFonts w:ascii="ＭＳ 明朝" w:hAnsi="ＭＳ 明朝" w:hint="eastAsia"/>
                <w:sz w:val="20"/>
                <w:szCs w:val="20"/>
              </w:rPr>
              <w:t xml:space="preserve">　　　　　　　</w:t>
            </w:r>
            <w:r w:rsidRPr="00BA0710">
              <w:rPr>
                <w:rFonts w:ascii="ＭＳ 明朝" w:hAnsi="ＭＳ 明朝" w:hint="eastAsia"/>
                <w:sz w:val="20"/>
                <w:szCs w:val="20"/>
              </w:rPr>
              <w:t>□認定申請中</w:t>
            </w:r>
          </w:p>
          <w:p w:rsidR="006369B6" w:rsidRPr="009832E4" w:rsidRDefault="006369B6" w:rsidP="00924B2F">
            <w:pPr>
              <w:widowControl/>
              <w:rPr>
                <w:rFonts w:ascii="ＭＳ 明朝" w:hAnsi="ＭＳ 明朝"/>
                <w:sz w:val="20"/>
                <w:szCs w:val="20"/>
              </w:rPr>
            </w:pP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１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２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３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 xml:space="preserve">要介護４　</w:t>
            </w:r>
            <w:r w:rsidRPr="00B85913">
              <w:rPr>
                <w:rFonts w:ascii="ＭＳ Ｐゴシック" w:eastAsia="ＭＳ Ｐゴシック" w:hAnsi="ＭＳ Ｐゴシック" w:hint="eastAsia"/>
                <w:sz w:val="20"/>
                <w:szCs w:val="20"/>
              </w:rPr>
              <w:t>□</w:t>
            </w:r>
            <w:r w:rsidRPr="009832E4">
              <w:rPr>
                <w:rFonts w:ascii="ＭＳ 明朝" w:hAnsi="ＭＳ 明朝" w:hint="eastAsia"/>
                <w:sz w:val="20"/>
                <w:szCs w:val="20"/>
              </w:rPr>
              <w:t>要介護５</w:t>
            </w:r>
          </w:p>
        </w:tc>
      </w:tr>
    </w:tbl>
    <w:p w:rsidR="009D7B37" w:rsidRDefault="00D63624" w:rsidP="00DA580C">
      <w:r>
        <w:rPr>
          <w:rFonts w:hint="eastAsia"/>
        </w:rPr>
        <w:t>＜</w:t>
      </w:r>
      <w:r w:rsidRPr="00E9745F">
        <w:rPr>
          <w:rFonts w:hint="eastAsia"/>
        </w:rPr>
        <w:t>変更理由</w:t>
      </w:r>
      <w:r>
        <w:rPr>
          <w:rFonts w:hint="eastAsia"/>
        </w:rPr>
        <w:t>＞</w:t>
      </w:r>
    </w:p>
    <w:tbl>
      <w:tblPr>
        <w:tblW w:w="8816" w:type="dxa"/>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816"/>
      </w:tblGrid>
      <w:tr w:rsidR="00D63624" w:rsidTr="00D63624">
        <w:trPr>
          <w:trHeight w:val="567"/>
        </w:trPr>
        <w:tc>
          <w:tcPr>
            <w:tcW w:w="8816" w:type="dxa"/>
            <w:tcBorders>
              <w:top w:val="single" w:sz="4" w:space="0" w:color="auto"/>
              <w:bottom w:val="single" w:sz="4" w:space="0" w:color="auto"/>
            </w:tcBorders>
          </w:tcPr>
          <w:p w:rsidR="00D63624" w:rsidRDefault="00D63624" w:rsidP="00BA47E6"/>
        </w:tc>
      </w:tr>
    </w:tbl>
    <w:p w:rsidR="00234C97" w:rsidRPr="00A877AF" w:rsidRDefault="007B0861" w:rsidP="00DA580C">
      <w:pPr>
        <w:rPr>
          <w:b/>
          <w:sz w:val="24"/>
        </w:rPr>
      </w:pPr>
      <w:r w:rsidRPr="006A38B1">
        <w:rPr>
          <w:rFonts w:hint="eastAsia"/>
          <w:b/>
        </w:rPr>
        <w:t>＜</w:t>
      </w:r>
      <w:r w:rsidR="009079E3" w:rsidRPr="006A38B1">
        <w:rPr>
          <w:rFonts w:hint="eastAsia"/>
          <w:b/>
        </w:rPr>
        <w:t>派遣指示書</w:t>
      </w:r>
      <w:r w:rsidRPr="006A38B1">
        <w:rPr>
          <w:rFonts w:hint="eastAsia"/>
          <w:b/>
        </w:rPr>
        <w:t>＞</w:t>
      </w:r>
    </w:p>
    <w:tbl>
      <w:tblPr>
        <w:tblW w:w="8782" w:type="dxa"/>
        <w:tblInd w:w="1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82"/>
      </w:tblGrid>
      <w:tr w:rsidR="00526E63" w:rsidTr="007E66F2">
        <w:trPr>
          <w:trHeight w:val="5842"/>
        </w:trPr>
        <w:tc>
          <w:tcPr>
            <w:tcW w:w="8782" w:type="dxa"/>
          </w:tcPr>
          <w:p w:rsidR="0028449D" w:rsidRPr="00F5493D" w:rsidRDefault="00526E63" w:rsidP="0028449D">
            <w:pPr>
              <w:rPr>
                <w:rFonts w:ascii="ＭＳ 明朝" w:hAnsi="ＭＳ 明朝"/>
                <w:sz w:val="24"/>
              </w:rPr>
            </w:pPr>
            <w:r w:rsidRPr="00F5493D">
              <w:rPr>
                <w:rFonts w:ascii="ＭＳ 明朝" w:hAnsi="ＭＳ 明朝" w:hint="eastAsia"/>
                <w:sz w:val="24"/>
              </w:rPr>
              <w:t>居宅介護支援事業所・介護予防支援事業所担当者記入欄</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840"/>
            </w:tblGrid>
            <w:tr w:rsidR="00526E63" w:rsidTr="00605D07">
              <w:trPr>
                <w:trHeight w:val="330"/>
              </w:trPr>
              <w:tc>
                <w:tcPr>
                  <w:tcW w:w="1440" w:type="dxa"/>
                  <w:vAlign w:val="center"/>
                </w:tcPr>
                <w:p w:rsidR="00526E63" w:rsidRDefault="00526E63" w:rsidP="00F74F79">
                  <w:pPr>
                    <w:jc w:val="center"/>
                    <w:rPr>
                      <w:sz w:val="24"/>
                    </w:rPr>
                  </w:pPr>
                  <w:r>
                    <w:rPr>
                      <w:rFonts w:hint="eastAsia"/>
                      <w:sz w:val="24"/>
                    </w:rPr>
                    <w:t>利用希望</w:t>
                  </w:r>
                  <w:r w:rsidR="003F4E31">
                    <w:rPr>
                      <w:rFonts w:hint="eastAsia"/>
                      <w:sz w:val="22"/>
                      <w:szCs w:val="22"/>
                    </w:rPr>
                    <w:t xml:space="preserve"> </w:t>
                  </w:r>
                  <w:r>
                    <w:rPr>
                      <w:rFonts w:hint="eastAsia"/>
                      <w:sz w:val="24"/>
                    </w:rPr>
                    <w:t>事業内容</w:t>
                  </w:r>
                </w:p>
              </w:tc>
              <w:tc>
                <w:tcPr>
                  <w:tcW w:w="6840" w:type="dxa"/>
                </w:tcPr>
                <w:p w:rsidR="006369B6" w:rsidRDefault="00526E63" w:rsidP="00526E63">
                  <w:pPr>
                    <w:rPr>
                      <w:sz w:val="24"/>
                    </w:rPr>
                  </w:pPr>
                  <w:r w:rsidRPr="00DE6E3E">
                    <w:rPr>
                      <w:rFonts w:ascii="ＭＳ Ｐゴシック" w:eastAsia="ＭＳ Ｐゴシック" w:hAnsi="ＭＳ Ｐゴシック" w:hint="eastAsia"/>
                      <w:b/>
                      <w:sz w:val="24"/>
                    </w:rPr>
                    <w:t>□</w:t>
                  </w:r>
                  <w:r w:rsidR="00B85913">
                    <w:rPr>
                      <w:rFonts w:ascii="ＭＳ Ｐゴシック" w:eastAsia="ＭＳ Ｐゴシック" w:hAnsi="ＭＳ Ｐゴシック" w:hint="eastAsia"/>
                      <w:sz w:val="24"/>
                    </w:rPr>
                    <w:t xml:space="preserve"> </w:t>
                  </w:r>
                  <w:r>
                    <w:rPr>
                      <w:rFonts w:hint="eastAsia"/>
                      <w:sz w:val="24"/>
                    </w:rPr>
                    <w:t>医療機関での待ち時間の介助</w:t>
                  </w:r>
                </w:p>
                <w:p w:rsidR="00526E63" w:rsidRDefault="006369B6" w:rsidP="006369B6">
                  <w:pPr>
                    <w:ind w:firstLineChars="100" w:firstLine="220"/>
                    <w:rPr>
                      <w:sz w:val="24"/>
                    </w:rPr>
                  </w:pPr>
                  <w:r w:rsidRPr="006369B6">
                    <w:rPr>
                      <w:rFonts w:hint="eastAsia"/>
                      <w:sz w:val="22"/>
                    </w:rPr>
                    <w:t>医療機関名</w:t>
                  </w:r>
                  <w:r w:rsidR="00A2282A" w:rsidRPr="006369B6">
                    <w:rPr>
                      <w:rFonts w:hint="eastAsia"/>
                      <w:sz w:val="22"/>
                    </w:rPr>
                    <w:t>（　　　　　　　　　　　）</w:t>
                  </w:r>
                </w:p>
                <w:p w:rsidR="007E15A8" w:rsidRDefault="00746EDF" w:rsidP="007E15A8">
                  <w:pPr>
                    <w:rPr>
                      <w:rFonts w:ascii="ＭＳ 明朝" w:hAnsi="ＭＳ Ｐゴシック"/>
                      <w:sz w:val="24"/>
                    </w:rPr>
                  </w:pPr>
                  <w:r w:rsidRPr="00DE6E3E">
                    <w:rPr>
                      <w:rFonts w:ascii="ＭＳ Ｐゴシック" w:eastAsia="ＭＳ Ｐゴシック" w:hAnsi="ＭＳ Ｐゴシック" w:hint="eastAsia"/>
                      <w:b/>
                      <w:sz w:val="24"/>
                    </w:rPr>
                    <w:t>□</w:t>
                  </w:r>
                  <w:r w:rsidR="00B85913">
                    <w:rPr>
                      <w:rFonts w:ascii="ＭＳ 明朝" w:hAnsi="ＭＳ Ｐゴシック" w:hint="eastAsia"/>
                      <w:sz w:val="24"/>
                    </w:rPr>
                    <w:t xml:space="preserve"> </w:t>
                  </w:r>
                  <w:r w:rsidR="00D56AB8">
                    <w:rPr>
                      <w:rFonts w:ascii="ＭＳ 明朝" w:hAnsi="ＭＳ Ｐゴシック" w:hint="eastAsia"/>
                      <w:sz w:val="24"/>
                    </w:rPr>
                    <w:t>生活支援</w:t>
                  </w:r>
                  <w:r w:rsidR="00526E63" w:rsidRPr="00DF4039">
                    <w:rPr>
                      <w:rFonts w:ascii="ＭＳ 明朝" w:hAnsi="ＭＳ Ｐゴシック" w:hint="eastAsia"/>
                      <w:sz w:val="24"/>
                    </w:rPr>
                    <w:t>サービス</w:t>
                  </w:r>
                </w:p>
                <w:p w:rsidR="006369B6" w:rsidRDefault="006369B6" w:rsidP="006369B6">
                  <w:pPr>
                    <w:ind w:firstLineChars="100" w:firstLine="200"/>
                    <w:rPr>
                      <w:rFonts w:ascii="ＭＳ 明朝" w:hAnsi="ＭＳ Ｐゴシック"/>
                      <w:sz w:val="20"/>
                    </w:rPr>
                  </w:pP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掃除</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洗濯</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sidRPr="007E15A8">
                    <w:rPr>
                      <w:rFonts w:ascii="ＭＳ 明朝" w:hAnsi="ＭＳ Ｐゴシック" w:hint="eastAsia"/>
                      <w:sz w:val="20"/>
                    </w:rPr>
                    <w:t>ベッドメイク</w:t>
                  </w:r>
                </w:p>
                <w:p w:rsidR="00605D07" w:rsidRPr="007E15A8" w:rsidRDefault="006369B6" w:rsidP="006369B6">
                  <w:pPr>
                    <w:ind w:firstLineChars="100" w:firstLine="200"/>
                    <w:rPr>
                      <w:rFonts w:ascii="ＭＳ 明朝" w:hAnsi="ＭＳ Ｐゴシック"/>
                      <w:sz w:val="24"/>
                    </w:rPr>
                  </w:pPr>
                  <w:r w:rsidRPr="00B85913">
                    <w:rPr>
                      <w:rFonts w:ascii="ＭＳ Ｐゴシック" w:eastAsia="ＭＳ Ｐゴシック" w:hAnsi="ＭＳ Ｐゴシック" w:hint="eastAsia"/>
                      <w:sz w:val="20"/>
                      <w:szCs w:val="20"/>
                    </w:rPr>
                    <w:t>□</w:t>
                  </w:r>
                  <w:r w:rsidR="007E15A8">
                    <w:rPr>
                      <w:rFonts w:ascii="ＭＳ 明朝" w:hAnsi="ＭＳ Ｐゴシック" w:hint="eastAsia"/>
                      <w:sz w:val="20"/>
                    </w:rPr>
                    <w:t>衣類整理</w:t>
                  </w:r>
                  <w:r>
                    <w:rPr>
                      <w:rFonts w:ascii="ＭＳ 明朝" w:hAnsi="ＭＳ Ｐゴシック" w:hint="eastAsia"/>
                      <w:sz w:val="20"/>
                    </w:rPr>
                    <w:t xml:space="preserve">　</w:t>
                  </w:r>
                  <w:r w:rsidRPr="00B85913">
                    <w:rPr>
                      <w:rFonts w:ascii="ＭＳ Ｐゴシック" w:eastAsia="ＭＳ Ｐゴシック" w:hAnsi="ＭＳ Ｐゴシック" w:hint="eastAsia"/>
                      <w:sz w:val="20"/>
                      <w:szCs w:val="20"/>
                    </w:rPr>
                    <w:t>□</w:t>
                  </w:r>
                  <w:r w:rsidR="007E15A8">
                    <w:rPr>
                      <w:rFonts w:ascii="ＭＳ 明朝" w:hAnsi="ＭＳ Ｐゴシック" w:hint="eastAsia"/>
                      <w:sz w:val="20"/>
                    </w:rPr>
                    <w:t>一般的な調理</w:t>
                  </w:r>
                  <w:r w:rsidR="00BA0710">
                    <w:rPr>
                      <w:rFonts w:ascii="ＭＳ 明朝" w:hAnsi="ＭＳ Ｐゴシック" w:hint="eastAsia"/>
                      <w:sz w:val="20"/>
                    </w:rPr>
                    <w:t>・</w:t>
                  </w:r>
                  <w:r w:rsidR="007E15A8">
                    <w:rPr>
                      <w:rFonts w:ascii="ＭＳ 明朝" w:hAnsi="ＭＳ Ｐゴシック" w:hint="eastAsia"/>
                      <w:sz w:val="20"/>
                    </w:rPr>
                    <w:t>配下膳</w:t>
                  </w:r>
                  <w:r w:rsidR="007E15A8" w:rsidRPr="007E15A8">
                    <w:rPr>
                      <w:rFonts w:ascii="ＭＳ 明朝" w:hAnsi="ＭＳ Ｐゴシック" w:hint="eastAsia"/>
                      <w:sz w:val="20"/>
                    </w:rPr>
                    <w:t>等</w:t>
                  </w:r>
                  <w:r w:rsidR="00BA0710">
                    <w:rPr>
                      <w:rFonts w:ascii="ＭＳ 明朝" w:hAnsi="ＭＳ Ｐゴシック" w:hint="eastAsia"/>
                      <w:sz w:val="20"/>
                    </w:rPr>
                    <w:t xml:space="preserve">　</w:t>
                  </w:r>
                  <w:r w:rsidR="00BA0710" w:rsidRPr="00F52922">
                    <w:rPr>
                      <w:rFonts w:ascii="ＭＳ 明朝" w:hAnsi="ＭＳ 明朝" w:hint="eastAsia"/>
                      <w:sz w:val="20"/>
                      <w:szCs w:val="20"/>
                    </w:rPr>
                    <w:t>□買い物・薬の受け取り</w:t>
                  </w:r>
                </w:p>
              </w:tc>
            </w:tr>
            <w:tr w:rsidR="00526E63" w:rsidTr="006369B6">
              <w:trPr>
                <w:trHeight w:val="589"/>
              </w:trPr>
              <w:tc>
                <w:tcPr>
                  <w:tcW w:w="1440" w:type="dxa"/>
                  <w:vAlign w:val="center"/>
                </w:tcPr>
                <w:p w:rsidR="00F74F79" w:rsidRPr="006369B6" w:rsidRDefault="00526E63" w:rsidP="00F74F79">
                  <w:pPr>
                    <w:jc w:val="center"/>
                    <w:rPr>
                      <w:sz w:val="22"/>
                    </w:rPr>
                  </w:pPr>
                  <w:r w:rsidRPr="006369B6">
                    <w:rPr>
                      <w:rFonts w:hint="eastAsia"/>
                      <w:sz w:val="22"/>
                    </w:rPr>
                    <w:t>派遣希望</w:t>
                  </w:r>
                </w:p>
                <w:p w:rsidR="00526E63" w:rsidRPr="006369B6" w:rsidRDefault="00526E63" w:rsidP="00F74F79">
                  <w:pPr>
                    <w:jc w:val="center"/>
                    <w:rPr>
                      <w:sz w:val="22"/>
                    </w:rPr>
                  </w:pPr>
                  <w:r w:rsidRPr="006369B6">
                    <w:rPr>
                      <w:rFonts w:hint="eastAsia"/>
                      <w:sz w:val="22"/>
                    </w:rPr>
                    <w:t>事業所名称</w:t>
                  </w:r>
                </w:p>
              </w:tc>
              <w:tc>
                <w:tcPr>
                  <w:tcW w:w="6840" w:type="dxa"/>
                </w:tcPr>
                <w:p w:rsidR="00526E63" w:rsidRPr="006369B6" w:rsidRDefault="00526E63" w:rsidP="00DA580C">
                  <w:pPr>
                    <w:rPr>
                      <w:sz w:val="22"/>
                    </w:rPr>
                  </w:pPr>
                  <w:r w:rsidRPr="006369B6">
                    <w:rPr>
                      <w:rFonts w:hint="eastAsia"/>
                      <w:sz w:val="22"/>
                    </w:rPr>
                    <w:t>事業所番号</w:t>
                  </w:r>
                  <w:r w:rsidR="00BA0710">
                    <w:rPr>
                      <w:rFonts w:hint="eastAsia"/>
                      <w:sz w:val="22"/>
                    </w:rPr>
                    <w:t>：</w:t>
                  </w:r>
                  <w:r w:rsidRPr="006369B6">
                    <w:rPr>
                      <w:rFonts w:hint="eastAsia"/>
                      <w:sz w:val="22"/>
                    </w:rPr>
                    <w:t xml:space="preserve">　　</w:t>
                  </w:r>
                  <w:r w:rsidR="004E505F" w:rsidRPr="006369B6">
                    <w:rPr>
                      <w:rFonts w:hint="eastAsia"/>
                      <w:sz w:val="22"/>
                    </w:rPr>
                    <w:t xml:space="preserve"> </w:t>
                  </w:r>
                  <w:r w:rsidRPr="006369B6">
                    <w:rPr>
                      <w:rFonts w:hint="eastAsia"/>
                      <w:sz w:val="22"/>
                    </w:rPr>
                    <w:t xml:space="preserve">　</w:t>
                  </w:r>
                  <w:r w:rsidR="0017528B" w:rsidRPr="006369B6">
                    <w:rPr>
                      <w:rFonts w:hint="eastAsia"/>
                      <w:sz w:val="22"/>
                    </w:rPr>
                    <w:t xml:space="preserve">　</w:t>
                  </w:r>
                  <w:r w:rsidRPr="006369B6">
                    <w:rPr>
                      <w:rFonts w:hint="eastAsia"/>
                      <w:sz w:val="22"/>
                    </w:rPr>
                    <w:t xml:space="preserve">　　　　　　</w:t>
                  </w:r>
                  <w:r w:rsidR="00605D07" w:rsidRPr="006369B6">
                    <w:rPr>
                      <w:rFonts w:hint="eastAsia"/>
                      <w:sz w:val="22"/>
                    </w:rPr>
                    <w:t xml:space="preserve">　</w:t>
                  </w:r>
                </w:p>
                <w:p w:rsidR="00526E63" w:rsidRPr="006369B6" w:rsidRDefault="00526E63" w:rsidP="00DA580C">
                  <w:pPr>
                    <w:rPr>
                      <w:sz w:val="22"/>
                    </w:rPr>
                  </w:pPr>
                  <w:r w:rsidRPr="006369B6">
                    <w:rPr>
                      <w:rFonts w:hint="eastAsia"/>
                      <w:sz w:val="22"/>
                    </w:rPr>
                    <w:t>名称</w:t>
                  </w:r>
                  <w:r w:rsidR="00BA0710">
                    <w:rPr>
                      <w:rFonts w:hint="eastAsia"/>
                      <w:sz w:val="22"/>
                    </w:rPr>
                    <w:t>：</w:t>
                  </w:r>
                </w:p>
              </w:tc>
            </w:tr>
            <w:tr w:rsidR="00526E63" w:rsidTr="006A38B1">
              <w:trPr>
                <w:trHeight w:val="440"/>
              </w:trPr>
              <w:tc>
                <w:tcPr>
                  <w:tcW w:w="1440" w:type="dxa"/>
                  <w:vAlign w:val="center"/>
                </w:tcPr>
                <w:p w:rsidR="00526E63" w:rsidRDefault="00526E63" w:rsidP="00F74F79">
                  <w:pPr>
                    <w:jc w:val="center"/>
                    <w:rPr>
                      <w:sz w:val="24"/>
                    </w:rPr>
                  </w:pPr>
                  <w:r w:rsidRPr="006A38B1">
                    <w:rPr>
                      <w:rFonts w:hint="eastAsia"/>
                    </w:rPr>
                    <w:t>派遣開始日</w:t>
                  </w:r>
                </w:p>
              </w:tc>
              <w:tc>
                <w:tcPr>
                  <w:tcW w:w="6840" w:type="dxa"/>
                </w:tcPr>
                <w:p w:rsidR="00526E63" w:rsidRPr="006A38B1" w:rsidRDefault="00526E63" w:rsidP="006A38B1">
                  <w:pPr>
                    <w:ind w:firstLineChars="550" w:firstLine="1155"/>
                  </w:pPr>
                  <w:r w:rsidRPr="006A38B1">
                    <w:rPr>
                      <w:rFonts w:hint="eastAsia"/>
                    </w:rPr>
                    <w:t xml:space="preserve">年　</w:t>
                  </w:r>
                  <w:r w:rsidR="00082651" w:rsidRPr="006A38B1">
                    <w:rPr>
                      <w:rFonts w:hint="eastAsia"/>
                    </w:rPr>
                    <w:t xml:space="preserve"> </w:t>
                  </w:r>
                  <w:r w:rsidRPr="006A38B1">
                    <w:rPr>
                      <w:rFonts w:hint="eastAsia"/>
                    </w:rPr>
                    <w:t xml:space="preserve">　　月　　</w:t>
                  </w:r>
                  <w:r w:rsidR="00082651" w:rsidRPr="006A38B1">
                    <w:rPr>
                      <w:rFonts w:hint="eastAsia"/>
                    </w:rPr>
                    <w:t xml:space="preserve"> </w:t>
                  </w:r>
                  <w:r w:rsidRPr="006A38B1">
                    <w:rPr>
                      <w:rFonts w:hint="eastAsia"/>
                    </w:rPr>
                    <w:t xml:space="preserve">　日</w:t>
                  </w:r>
                </w:p>
              </w:tc>
            </w:tr>
            <w:tr w:rsidR="007E15A8" w:rsidTr="00752A4C">
              <w:trPr>
                <w:trHeight w:val="777"/>
              </w:trPr>
              <w:tc>
                <w:tcPr>
                  <w:tcW w:w="1440" w:type="dxa"/>
                  <w:vAlign w:val="center"/>
                </w:tcPr>
                <w:p w:rsidR="007E15A8" w:rsidRPr="007E15A8" w:rsidRDefault="007E15A8" w:rsidP="007E15A8">
                  <w:pPr>
                    <w:jc w:val="center"/>
                    <w:rPr>
                      <w:sz w:val="24"/>
                    </w:rPr>
                  </w:pPr>
                  <w:r>
                    <w:rPr>
                      <w:rFonts w:hint="eastAsia"/>
                      <w:sz w:val="24"/>
                    </w:rPr>
                    <w:t>派遣時間について</w:t>
                  </w:r>
                </w:p>
              </w:tc>
              <w:tc>
                <w:tcPr>
                  <w:tcW w:w="6840" w:type="dxa"/>
                </w:tcPr>
                <w:p w:rsidR="007E15A8" w:rsidRDefault="007E15A8" w:rsidP="00823C99">
                  <w:pPr>
                    <w:snapToGrid w:val="0"/>
                    <w:jc w:val="left"/>
                    <w:rPr>
                      <w:rFonts w:ascii="ＭＳ 明朝" w:hAnsi="ＭＳ 明朝"/>
                      <w:szCs w:val="14"/>
                    </w:rPr>
                  </w:pPr>
                  <w:r>
                    <w:rPr>
                      <w:rFonts w:ascii="ＭＳ 明朝" w:hAnsi="ＭＳ 明朝" w:hint="eastAsia"/>
                      <w:szCs w:val="14"/>
                    </w:rPr>
                    <w:t>1日あたり2時間、</w:t>
                  </w:r>
                  <w:r w:rsidRPr="007E15A8">
                    <w:rPr>
                      <w:rFonts w:ascii="ＭＳ 明朝" w:hAnsi="ＭＳ 明朝" w:hint="eastAsia"/>
                      <w:szCs w:val="14"/>
                    </w:rPr>
                    <w:t>月10時間まで</w:t>
                  </w:r>
                  <w:r w:rsidR="00E25000">
                    <w:rPr>
                      <w:rFonts w:ascii="ＭＳ 明朝" w:hAnsi="ＭＳ 明朝" w:hint="eastAsia"/>
                      <w:szCs w:val="14"/>
                    </w:rPr>
                    <w:t>が上限</w:t>
                  </w:r>
                  <w:r w:rsidRPr="007E15A8">
                    <w:rPr>
                      <w:rFonts w:ascii="ＭＳ 明朝" w:hAnsi="ＭＳ 明朝" w:hint="eastAsia"/>
                      <w:szCs w:val="14"/>
                    </w:rPr>
                    <w:t>となります</w:t>
                  </w:r>
                  <w:r w:rsidR="006369B6">
                    <w:rPr>
                      <w:rFonts w:ascii="ＭＳ 明朝" w:hAnsi="ＭＳ 明朝" w:hint="eastAsia"/>
                      <w:szCs w:val="14"/>
                    </w:rPr>
                    <w:t>。</w:t>
                  </w:r>
                </w:p>
                <w:p w:rsidR="007E15A8" w:rsidRDefault="006A38B1" w:rsidP="00823C99">
                  <w:pPr>
                    <w:snapToGrid w:val="0"/>
                    <w:jc w:val="left"/>
                    <w:rPr>
                      <w:sz w:val="24"/>
                    </w:rPr>
                  </w:pPr>
                  <w:r>
                    <w:rPr>
                      <w:rFonts w:ascii="ＭＳ 明朝" w:hAnsi="ＭＳ 明朝" w:hint="eastAsia"/>
                      <w:szCs w:val="14"/>
                    </w:rPr>
                    <w:t>（</w:t>
                  </w:r>
                  <w:r>
                    <w:rPr>
                      <w:rFonts w:hAnsi="ＭＳ 明朝" w:hint="eastAsia"/>
                      <w:szCs w:val="14"/>
                    </w:rPr>
                    <w:t>医療機関での待ち時間介助と生活支援サービスの利用</w:t>
                  </w:r>
                  <w:r>
                    <w:rPr>
                      <w:rFonts w:ascii="ＭＳ 明朝" w:hAnsi="ＭＳ 明朝" w:hint="eastAsia"/>
                      <w:szCs w:val="14"/>
                    </w:rPr>
                    <w:t>時間数は合算となります）</w:t>
                  </w:r>
                </w:p>
              </w:tc>
            </w:tr>
            <w:tr w:rsidR="006369B6" w:rsidTr="006369B6">
              <w:trPr>
                <w:trHeight w:val="310"/>
              </w:trPr>
              <w:tc>
                <w:tcPr>
                  <w:tcW w:w="1440" w:type="dxa"/>
                  <w:vAlign w:val="center"/>
                </w:tcPr>
                <w:p w:rsidR="006369B6" w:rsidRPr="008A2667" w:rsidRDefault="006369B6" w:rsidP="006369B6">
                  <w:pPr>
                    <w:rPr>
                      <w:sz w:val="20"/>
                      <w:szCs w:val="20"/>
                    </w:rPr>
                  </w:pPr>
                  <w:r w:rsidRPr="008A2667">
                    <w:rPr>
                      <w:rFonts w:hint="eastAsia"/>
                      <w:sz w:val="20"/>
                      <w:szCs w:val="20"/>
                    </w:rPr>
                    <w:t>利用者負担金</w:t>
                  </w:r>
                </w:p>
              </w:tc>
              <w:tc>
                <w:tcPr>
                  <w:tcW w:w="6840" w:type="dxa"/>
                </w:tcPr>
                <w:p w:rsidR="006369B6" w:rsidRDefault="006369B6" w:rsidP="006369B6">
                  <w:pPr>
                    <w:spacing w:line="360" w:lineRule="auto"/>
                    <w:rPr>
                      <w:sz w:val="24"/>
                    </w:rPr>
                  </w:pPr>
                  <w:r>
                    <w:rPr>
                      <w:rFonts w:hint="eastAsia"/>
                      <w:sz w:val="24"/>
                    </w:rPr>
                    <w:t xml:space="preserve">　　１時間当たり　　　　</w:t>
                  </w:r>
                  <w:r>
                    <w:rPr>
                      <w:rFonts w:hint="eastAsia"/>
                      <w:sz w:val="24"/>
                    </w:rPr>
                    <w:t xml:space="preserve"> </w:t>
                  </w:r>
                  <w:r>
                    <w:rPr>
                      <w:rFonts w:hint="eastAsia"/>
                      <w:sz w:val="24"/>
                    </w:rPr>
                    <w:t xml:space="preserve">　円</w:t>
                  </w:r>
                  <w:r>
                    <w:rPr>
                      <w:rFonts w:hint="eastAsia"/>
                      <w:sz w:val="16"/>
                      <w:szCs w:val="16"/>
                    </w:rPr>
                    <w:t xml:space="preserve">　　</w:t>
                  </w:r>
                  <w:r w:rsidRPr="00F5493D">
                    <w:rPr>
                      <w:rFonts w:ascii="ＭＳ 明朝" w:hAnsi="ＭＳ 明朝" w:hint="eastAsia"/>
                      <w:sz w:val="16"/>
                      <w:szCs w:val="16"/>
                    </w:rPr>
                    <w:t>＊市で確認し記入します。</w:t>
                  </w:r>
                  <w:r>
                    <w:rPr>
                      <w:rFonts w:hint="eastAsia"/>
                      <w:sz w:val="24"/>
                    </w:rPr>
                    <w:t xml:space="preserve">　</w:t>
                  </w:r>
                </w:p>
              </w:tc>
            </w:tr>
            <w:tr w:rsidR="006369B6" w:rsidTr="006369B6">
              <w:trPr>
                <w:trHeight w:val="1107"/>
              </w:trPr>
              <w:tc>
                <w:tcPr>
                  <w:tcW w:w="1440" w:type="dxa"/>
                  <w:vAlign w:val="center"/>
                </w:tcPr>
                <w:p w:rsidR="006369B6" w:rsidRPr="00E8392B" w:rsidRDefault="006369B6" w:rsidP="006369B6">
                  <w:pPr>
                    <w:jc w:val="center"/>
                    <w:rPr>
                      <w:sz w:val="24"/>
                    </w:rPr>
                  </w:pPr>
                  <w:r>
                    <w:rPr>
                      <w:rFonts w:hint="eastAsia"/>
                      <w:sz w:val="24"/>
                    </w:rPr>
                    <w:t>添付書類</w:t>
                  </w:r>
                </w:p>
              </w:tc>
              <w:tc>
                <w:tcPr>
                  <w:tcW w:w="6840" w:type="dxa"/>
                </w:tcPr>
                <w:p w:rsidR="006369B6" w:rsidRDefault="006369B6" w:rsidP="006369B6">
                  <w:pPr>
                    <w:spacing w:line="276" w:lineRule="auto"/>
                    <w:jc w:val="left"/>
                    <w:rPr>
                      <w:sz w:val="24"/>
                    </w:rPr>
                  </w:pPr>
                  <w:r w:rsidRPr="00DE6E3E">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r>
                    <w:rPr>
                      <w:rFonts w:hint="eastAsia"/>
                      <w:sz w:val="24"/>
                    </w:rPr>
                    <w:t>介護予防サービス・支援計画表（Ａ表～Ⅾ表）</w:t>
                  </w:r>
                </w:p>
                <w:p w:rsidR="006369B6" w:rsidRDefault="006369B6" w:rsidP="006369B6">
                  <w:pPr>
                    <w:spacing w:line="276" w:lineRule="auto"/>
                    <w:jc w:val="left"/>
                    <w:rPr>
                      <w:sz w:val="24"/>
                    </w:rPr>
                  </w:pPr>
                  <w:r w:rsidRPr="00DE6E3E">
                    <w:rPr>
                      <w:rFonts w:ascii="ＭＳ Ｐゴシック" w:eastAsia="ＭＳ Ｐゴシック" w:hAnsi="ＭＳ Ｐゴシック" w:hint="eastAsia"/>
                      <w:b/>
                      <w:sz w:val="24"/>
                    </w:rPr>
                    <w:t>□</w:t>
                  </w:r>
                  <w:r>
                    <w:rPr>
                      <w:rFonts w:ascii="ＭＳ Ｐゴシック" w:eastAsia="ＭＳ Ｐゴシック" w:hAnsi="ＭＳ Ｐゴシック" w:hint="eastAsia"/>
                      <w:sz w:val="24"/>
                    </w:rPr>
                    <w:t xml:space="preserve"> </w:t>
                  </w:r>
                  <w:r>
                    <w:rPr>
                      <w:rFonts w:hint="eastAsia"/>
                      <w:sz w:val="24"/>
                    </w:rPr>
                    <w:t>居宅サービス計画書１～３表</w:t>
                  </w:r>
                </w:p>
                <w:p w:rsidR="006369B6" w:rsidRPr="00FC294D" w:rsidRDefault="006369B6" w:rsidP="006369B6">
                  <w:pPr>
                    <w:spacing w:line="276" w:lineRule="auto"/>
                    <w:jc w:val="left"/>
                    <w:rPr>
                      <w:sz w:val="22"/>
                      <w:szCs w:val="22"/>
                    </w:rPr>
                  </w:pPr>
                  <w:r w:rsidRPr="00FC294D">
                    <w:rPr>
                      <w:rFonts w:hint="eastAsia"/>
                      <w:sz w:val="22"/>
                      <w:szCs w:val="22"/>
                    </w:rPr>
                    <w:t>※生活支援</w:t>
                  </w:r>
                  <w:r>
                    <w:rPr>
                      <w:rFonts w:hint="eastAsia"/>
                      <w:sz w:val="22"/>
                      <w:szCs w:val="22"/>
                    </w:rPr>
                    <w:t>サービス</w:t>
                  </w:r>
                  <w:r w:rsidRPr="00FC294D">
                    <w:rPr>
                      <w:rFonts w:hint="eastAsia"/>
                      <w:sz w:val="22"/>
                      <w:szCs w:val="22"/>
                    </w:rPr>
                    <w:t>については、</w:t>
                  </w:r>
                  <w:r>
                    <w:rPr>
                      <w:rFonts w:hint="eastAsia"/>
                      <w:sz w:val="22"/>
                      <w:szCs w:val="22"/>
                    </w:rPr>
                    <w:t>サービス</w:t>
                  </w:r>
                  <w:r w:rsidRPr="00FC294D">
                    <w:rPr>
                      <w:rFonts w:hint="eastAsia"/>
                      <w:sz w:val="22"/>
                      <w:szCs w:val="22"/>
                    </w:rPr>
                    <w:t>利用票を添付</w:t>
                  </w:r>
                </w:p>
              </w:tc>
            </w:tr>
          </w:tbl>
          <w:p w:rsidR="00526E63" w:rsidRDefault="00BB6477" w:rsidP="006A38B1">
            <w:pPr>
              <w:ind w:firstLineChars="350" w:firstLine="840"/>
              <w:rPr>
                <w:sz w:val="24"/>
              </w:rPr>
            </w:pPr>
            <w:r>
              <w:rPr>
                <w:rFonts w:hint="eastAsia"/>
                <w:sz w:val="24"/>
              </w:rPr>
              <w:t>支援事業所名</w:t>
            </w:r>
            <w:r w:rsidR="00230429">
              <w:rPr>
                <w:rFonts w:hint="eastAsia"/>
                <w:sz w:val="24"/>
              </w:rPr>
              <w:t xml:space="preserve">                      </w:t>
            </w:r>
            <w:r w:rsidR="00230429">
              <w:rPr>
                <w:rFonts w:hint="eastAsia"/>
                <w:sz w:val="24"/>
              </w:rPr>
              <w:t>事業所番号</w:t>
            </w:r>
            <w:r w:rsidR="00061E1C">
              <w:rPr>
                <w:rFonts w:hint="eastAsia"/>
                <w:sz w:val="24"/>
              </w:rPr>
              <w:t xml:space="preserve"> </w:t>
            </w:r>
          </w:p>
          <w:p w:rsidR="00BB6477" w:rsidRPr="00F74F79" w:rsidRDefault="00BB6477" w:rsidP="00061E1C">
            <w:pPr>
              <w:ind w:firstLineChars="350" w:firstLine="840"/>
              <w:rPr>
                <w:sz w:val="24"/>
              </w:rPr>
            </w:pPr>
            <w:r>
              <w:rPr>
                <w:rFonts w:hint="eastAsia"/>
                <w:sz w:val="24"/>
              </w:rPr>
              <w:t>担当者名</w:t>
            </w:r>
            <w:r w:rsidR="00061E1C">
              <w:rPr>
                <w:rFonts w:hint="eastAsia"/>
                <w:sz w:val="24"/>
              </w:rPr>
              <w:t xml:space="preserve">                      </w:t>
            </w:r>
            <w:r w:rsidR="00061E1C">
              <w:rPr>
                <w:rFonts w:hint="eastAsia"/>
                <w:sz w:val="24"/>
              </w:rPr>
              <w:t xml:space="preserve">　</w:t>
            </w:r>
            <w:r w:rsidR="00061E1C">
              <w:rPr>
                <w:rFonts w:hint="eastAsia"/>
                <w:sz w:val="24"/>
              </w:rPr>
              <w:t xml:space="preserve">  </w:t>
            </w:r>
            <w:r w:rsidR="00BA0710">
              <w:rPr>
                <w:rFonts w:hint="eastAsia"/>
                <w:sz w:val="24"/>
              </w:rPr>
              <w:t>電話番号</w:t>
            </w:r>
          </w:p>
        </w:tc>
      </w:tr>
    </w:tbl>
    <w:tbl>
      <w:tblPr>
        <w:tblpPr w:leftFromText="142" w:rightFromText="142" w:vertAnchor="text" w:horzAnchor="margin" w:tblpXSpec="center" w:tblpY="204"/>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378"/>
        <w:gridCol w:w="1080"/>
        <w:gridCol w:w="1080"/>
        <w:gridCol w:w="1080"/>
        <w:gridCol w:w="1080"/>
      </w:tblGrid>
      <w:tr w:rsidR="00E25000" w:rsidTr="006369B6">
        <w:trPr>
          <w:trHeight w:val="254"/>
          <w:jc w:val="center"/>
        </w:trPr>
        <w:tc>
          <w:tcPr>
            <w:tcW w:w="567" w:type="dxa"/>
            <w:vMerge w:val="restart"/>
            <w:vAlign w:val="center"/>
          </w:tcPr>
          <w:p w:rsidR="00E25000" w:rsidRPr="00B85913" w:rsidRDefault="00E25000" w:rsidP="00230429">
            <w:pPr>
              <w:jc w:val="center"/>
              <w:rPr>
                <w:sz w:val="22"/>
                <w:szCs w:val="22"/>
              </w:rPr>
            </w:pPr>
            <w:r w:rsidRPr="00B85913">
              <w:rPr>
                <w:rFonts w:hint="eastAsia"/>
                <w:sz w:val="22"/>
                <w:szCs w:val="22"/>
              </w:rPr>
              <w:t>市記入欄</w:t>
            </w:r>
          </w:p>
        </w:tc>
        <w:tc>
          <w:tcPr>
            <w:tcW w:w="3378" w:type="dxa"/>
            <w:vAlign w:val="center"/>
          </w:tcPr>
          <w:p w:rsidR="00E25000" w:rsidRPr="006B361B" w:rsidRDefault="00E25000" w:rsidP="00E25000">
            <w:pPr>
              <w:jc w:val="center"/>
              <w:rPr>
                <w:sz w:val="22"/>
                <w:szCs w:val="22"/>
              </w:rPr>
            </w:pPr>
            <w:r w:rsidRPr="006B361B">
              <w:rPr>
                <w:rFonts w:hint="eastAsia"/>
                <w:sz w:val="22"/>
                <w:szCs w:val="22"/>
              </w:rPr>
              <w:t>資格要件</w:t>
            </w:r>
          </w:p>
        </w:tc>
        <w:tc>
          <w:tcPr>
            <w:tcW w:w="1080" w:type="dxa"/>
            <w:vAlign w:val="center"/>
          </w:tcPr>
          <w:p w:rsidR="00E25000" w:rsidRPr="006B361B" w:rsidRDefault="00E25000" w:rsidP="00230429">
            <w:pPr>
              <w:ind w:right="120"/>
              <w:jc w:val="center"/>
              <w:rPr>
                <w:sz w:val="22"/>
                <w:szCs w:val="22"/>
              </w:rPr>
            </w:pPr>
            <w:r>
              <w:rPr>
                <w:rFonts w:hint="eastAsia"/>
                <w:sz w:val="22"/>
                <w:szCs w:val="22"/>
              </w:rPr>
              <w:t xml:space="preserve"> </w:t>
            </w:r>
            <w:r w:rsidRPr="006B361B">
              <w:rPr>
                <w:rFonts w:hint="eastAsia"/>
                <w:sz w:val="22"/>
                <w:szCs w:val="22"/>
              </w:rPr>
              <w:t>担</w:t>
            </w:r>
            <w:r>
              <w:rPr>
                <w:rFonts w:hint="eastAsia"/>
                <w:sz w:val="22"/>
                <w:szCs w:val="22"/>
              </w:rPr>
              <w:t xml:space="preserve"> </w:t>
            </w:r>
            <w:r w:rsidRPr="006B361B">
              <w:rPr>
                <w:rFonts w:hint="eastAsia"/>
                <w:sz w:val="22"/>
                <w:szCs w:val="22"/>
              </w:rPr>
              <w:t>当</w:t>
            </w:r>
          </w:p>
        </w:tc>
        <w:tc>
          <w:tcPr>
            <w:tcW w:w="1080" w:type="dxa"/>
            <w:vAlign w:val="center"/>
          </w:tcPr>
          <w:p w:rsidR="00E25000" w:rsidRPr="006B361B" w:rsidRDefault="00E25000" w:rsidP="00230429">
            <w:pPr>
              <w:jc w:val="center"/>
              <w:rPr>
                <w:sz w:val="22"/>
                <w:szCs w:val="22"/>
              </w:rPr>
            </w:pPr>
            <w:r w:rsidRPr="006B361B">
              <w:rPr>
                <w:rFonts w:hint="eastAsia"/>
                <w:sz w:val="22"/>
                <w:szCs w:val="22"/>
              </w:rPr>
              <w:t>係</w:t>
            </w:r>
            <w:r>
              <w:rPr>
                <w:rFonts w:hint="eastAsia"/>
                <w:sz w:val="22"/>
                <w:szCs w:val="22"/>
              </w:rPr>
              <w:t xml:space="preserve"> </w:t>
            </w:r>
            <w:r w:rsidRPr="006B361B">
              <w:rPr>
                <w:rFonts w:hint="eastAsia"/>
                <w:sz w:val="22"/>
                <w:szCs w:val="22"/>
              </w:rPr>
              <w:t>長</w:t>
            </w:r>
          </w:p>
        </w:tc>
        <w:tc>
          <w:tcPr>
            <w:tcW w:w="1080" w:type="dxa"/>
            <w:vAlign w:val="center"/>
          </w:tcPr>
          <w:p w:rsidR="00E25000" w:rsidRPr="006B361B" w:rsidRDefault="00E25000" w:rsidP="00230429">
            <w:pPr>
              <w:jc w:val="center"/>
              <w:rPr>
                <w:sz w:val="22"/>
                <w:szCs w:val="22"/>
              </w:rPr>
            </w:pPr>
            <w:r w:rsidRPr="00230429">
              <w:rPr>
                <w:rFonts w:hint="eastAsia"/>
                <w:sz w:val="20"/>
                <w:szCs w:val="22"/>
              </w:rPr>
              <w:t>課長補佐</w:t>
            </w:r>
          </w:p>
        </w:tc>
        <w:tc>
          <w:tcPr>
            <w:tcW w:w="1080" w:type="dxa"/>
            <w:vAlign w:val="center"/>
          </w:tcPr>
          <w:p w:rsidR="00E25000" w:rsidRPr="006B361B" w:rsidRDefault="00E25000" w:rsidP="00230429">
            <w:pPr>
              <w:jc w:val="center"/>
              <w:rPr>
                <w:sz w:val="22"/>
                <w:szCs w:val="22"/>
              </w:rPr>
            </w:pPr>
            <w:r>
              <w:rPr>
                <w:rFonts w:hint="eastAsia"/>
                <w:sz w:val="22"/>
                <w:szCs w:val="22"/>
              </w:rPr>
              <w:t>課</w:t>
            </w:r>
            <w:r w:rsidR="008147AC">
              <w:rPr>
                <w:rFonts w:hint="eastAsia"/>
                <w:sz w:val="22"/>
                <w:szCs w:val="22"/>
              </w:rPr>
              <w:t xml:space="preserve"> </w:t>
            </w:r>
            <w:r>
              <w:rPr>
                <w:rFonts w:hint="eastAsia"/>
                <w:sz w:val="22"/>
                <w:szCs w:val="22"/>
              </w:rPr>
              <w:t>長</w:t>
            </w:r>
          </w:p>
        </w:tc>
      </w:tr>
      <w:tr w:rsidR="00E25000" w:rsidTr="006369B6">
        <w:trPr>
          <w:trHeight w:val="1197"/>
          <w:jc w:val="center"/>
        </w:trPr>
        <w:tc>
          <w:tcPr>
            <w:tcW w:w="567" w:type="dxa"/>
            <w:vMerge/>
          </w:tcPr>
          <w:p w:rsidR="00E25000" w:rsidRDefault="00E25000" w:rsidP="00230429">
            <w:pPr>
              <w:rPr>
                <w:sz w:val="24"/>
              </w:rPr>
            </w:pPr>
          </w:p>
        </w:tc>
        <w:tc>
          <w:tcPr>
            <w:tcW w:w="3378" w:type="dxa"/>
          </w:tcPr>
          <w:p w:rsidR="00E25000" w:rsidRPr="006B361B" w:rsidRDefault="00E25000" w:rsidP="00230429">
            <w:pPr>
              <w:rPr>
                <w:sz w:val="22"/>
                <w:szCs w:val="22"/>
              </w:rPr>
            </w:pPr>
            <w:r w:rsidRPr="006B361B">
              <w:rPr>
                <w:rFonts w:hint="eastAsia"/>
                <w:sz w:val="22"/>
                <w:szCs w:val="22"/>
              </w:rPr>
              <w:t>□</w:t>
            </w:r>
            <w:r w:rsidRPr="00F27AD6">
              <w:rPr>
                <w:rFonts w:hint="eastAsia"/>
                <w:sz w:val="18"/>
                <w:szCs w:val="18"/>
              </w:rPr>
              <w:t>認定有り</w:t>
            </w:r>
          </w:p>
          <w:p w:rsidR="00E25000" w:rsidRDefault="00E25000" w:rsidP="00230429">
            <w:pPr>
              <w:rPr>
                <w:sz w:val="18"/>
                <w:szCs w:val="18"/>
              </w:rPr>
            </w:pPr>
            <w:r w:rsidRPr="006B361B">
              <w:rPr>
                <w:rFonts w:hint="eastAsia"/>
                <w:sz w:val="22"/>
                <w:szCs w:val="22"/>
              </w:rPr>
              <w:t>□</w:t>
            </w:r>
            <w:r w:rsidRPr="00F27AD6">
              <w:rPr>
                <w:rFonts w:hint="eastAsia"/>
                <w:sz w:val="18"/>
                <w:szCs w:val="18"/>
              </w:rPr>
              <w:t>世帯確認</w:t>
            </w:r>
          </w:p>
          <w:p w:rsidR="00E25000" w:rsidRPr="00E25000" w:rsidRDefault="00E25000" w:rsidP="00E25000">
            <w:pPr>
              <w:widowControl/>
              <w:ind w:left="220" w:hangingChars="100" w:hanging="220"/>
              <w:jc w:val="left"/>
              <w:rPr>
                <w:sz w:val="18"/>
                <w:szCs w:val="18"/>
              </w:rPr>
            </w:pPr>
            <w:r w:rsidRPr="00B735FB">
              <w:rPr>
                <w:rFonts w:hint="eastAsia"/>
                <w:sz w:val="22"/>
                <w:szCs w:val="22"/>
              </w:rPr>
              <w:t>□</w:t>
            </w:r>
            <w:r w:rsidRPr="00B735FB">
              <w:rPr>
                <w:rFonts w:hint="eastAsia"/>
                <w:sz w:val="18"/>
                <w:szCs w:val="18"/>
              </w:rPr>
              <w:t>生保・老齢・境界層</w:t>
            </w:r>
            <w:r>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p>
          <w:p w:rsidR="00E25000" w:rsidRPr="00FC31B8" w:rsidRDefault="00E25000" w:rsidP="00FC31B8">
            <w:pPr>
              <w:rPr>
                <w:sz w:val="16"/>
                <w:szCs w:val="16"/>
              </w:rPr>
            </w:pPr>
            <w:r w:rsidRPr="00E25000">
              <w:rPr>
                <w:rFonts w:hint="eastAsia"/>
                <w:sz w:val="22"/>
                <w:szCs w:val="22"/>
              </w:rPr>
              <w:t>□</w:t>
            </w:r>
            <w:r w:rsidRPr="00E25000">
              <w:rPr>
                <w:rFonts w:hint="eastAsia"/>
                <w:sz w:val="18"/>
                <w:szCs w:val="22"/>
              </w:rPr>
              <w:t>申請時</w:t>
            </w:r>
            <w:r w:rsidRPr="00E25000">
              <w:rPr>
                <w:rFonts w:hint="eastAsia"/>
                <w:sz w:val="18"/>
                <w:szCs w:val="16"/>
              </w:rPr>
              <w:t>非課税世帯</w:t>
            </w: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c>
          <w:tcPr>
            <w:tcW w:w="1080" w:type="dxa"/>
          </w:tcPr>
          <w:p w:rsidR="00E25000" w:rsidRDefault="00E25000" w:rsidP="00230429">
            <w:pPr>
              <w:widowControl/>
              <w:jc w:val="left"/>
              <w:rPr>
                <w:sz w:val="24"/>
              </w:rPr>
            </w:pPr>
          </w:p>
          <w:p w:rsidR="00E25000" w:rsidRDefault="00E25000" w:rsidP="00230429">
            <w:pPr>
              <w:widowControl/>
              <w:jc w:val="left"/>
              <w:rPr>
                <w:sz w:val="24"/>
              </w:rPr>
            </w:pPr>
          </w:p>
          <w:p w:rsidR="00E25000" w:rsidRDefault="00E25000" w:rsidP="00230429">
            <w:pPr>
              <w:rPr>
                <w:sz w:val="24"/>
              </w:rPr>
            </w:pPr>
          </w:p>
        </w:tc>
      </w:tr>
    </w:tbl>
    <w:p w:rsidR="00B97296" w:rsidRDefault="00B97296" w:rsidP="00B97296">
      <w:pPr>
        <w:spacing w:line="180" w:lineRule="exact"/>
        <w:rPr>
          <w:rStyle w:val="HTML"/>
          <w:rFonts w:ascii="ＭＳ 明朝" w:eastAsia="ＭＳ 明朝" w:hAnsi="ＭＳ 明朝"/>
          <w:sz w:val="17"/>
        </w:rPr>
      </w:pPr>
    </w:p>
    <w:p w:rsidR="00F74F79" w:rsidRPr="00125265" w:rsidRDefault="0016113A" w:rsidP="00B97296">
      <w:pPr>
        <w:spacing w:line="180" w:lineRule="exact"/>
        <w:rPr>
          <w:sz w:val="17"/>
          <w:szCs w:val="17"/>
        </w:rPr>
      </w:pPr>
      <w:r w:rsidRPr="00125265">
        <w:rPr>
          <w:rStyle w:val="HTML"/>
          <w:rFonts w:ascii="ＭＳ 明朝" w:eastAsia="ＭＳ 明朝" w:hAnsi="ＭＳ 明朝"/>
          <w:sz w:val="17"/>
          <w:szCs w:val="17"/>
        </w:rPr>
        <w:t>今回、提供いただいた個人情報については、</w:t>
      </w:r>
      <w:r w:rsidRPr="00125265">
        <w:rPr>
          <w:rStyle w:val="HTML"/>
          <w:rFonts w:ascii="ＭＳ 明朝" w:eastAsia="ＭＳ 明朝" w:hAnsi="ＭＳ 明朝" w:hint="eastAsia"/>
          <w:sz w:val="17"/>
          <w:szCs w:val="17"/>
        </w:rPr>
        <w:t>ひとり暮らし高齢者等安心サポート</w:t>
      </w:r>
      <w:r w:rsidRPr="00125265">
        <w:rPr>
          <w:rStyle w:val="HTML"/>
          <w:rFonts w:ascii="ＭＳ 明朝" w:eastAsia="ＭＳ 明朝" w:hAnsi="ＭＳ 明朝"/>
          <w:sz w:val="17"/>
          <w:szCs w:val="17"/>
        </w:rPr>
        <w:t>事務のための目的以外では利用しません。万一、上記の目的以外で個人情報を利用する必要が生じた場合には、</w:t>
      </w:r>
      <w:r w:rsidR="00D034C3" w:rsidRPr="006C4FE7">
        <w:rPr>
          <w:rStyle w:val="HTML"/>
          <w:rFonts w:ascii="ＭＳ 明朝" w:eastAsia="ＭＳ 明朝" w:hAnsi="ＭＳ 明朝" w:hint="eastAsia"/>
          <w:sz w:val="17"/>
          <w:szCs w:val="17"/>
        </w:rPr>
        <w:t>個人情報保護法</w:t>
      </w:r>
      <w:r w:rsidRPr="00125265">
        <w:rPr>
          <w:rStyle w:val="HTML"/>
          <w:rFonts w:ascii="ＭＳ 明朝" w:eastAsia="ＭＳ 明朝" w:hAnsi="ＭＳ 明朝"/>
          <w:sz w:val="17"/>
          <w:szCs w:val="17"/>
        </w:rPr>
        <w:t>により許される場合を除き、ご本人の同意を得たうえで利用します。</w:t>
      </w:r>
    </w:p>
    <w:sectPr w:rsidR="00F74F79" w:rsidRPr="00125265" w:rsidSect="008147AC">
      <w:headerReference w:type="default" r:id="rId8"/>
      <w:pgSz w:w="11906" w:h="16838" w:code="9"/>
      <w:pgMar w:top="454" w:right="1644" w:bottom="454"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837" w:rsidRDefault="00910837">
      <w:r>
        <w:separator/>
      </w:r>
    </w:p>
  </w:endnote>
  <w:endnote w:type="continuationSeparator" w:id="0">
    <w:p w:rsidR="00910837" w:rsidRDefault="009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837" w:rsidRDefault="00910837">
      <w:r>
        <w:separator/>
      </w:r>
    </w:p>
  </w:footnote>
  <w:footnote w:type="continuationSeparator" w:id="0">
    <w:p w:rsidR="00910837" w:rsidRDefault="0091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3E" w:rsidRDefault="008241AC" w:rsidP="0016113A">
    <w:pPr>
      <w:pStyle w:val="a3"/>
      <w:tabs>
        <w:tab w:val="clear" w:pos="4252"/>
        <w:tab w:val="clear" w:pos="8504"/>
        <w:tab w:val="left" w:pos="2535"/>
      </w:tabs>
    </w:pPr>
    <w:r>
      <w:rPr>
        <w:rFonts w:hint="eastAsia"/>
      </w:rPr>
      <w:t>第</w:t>
    </w:r>
    <w:r w:rsidR="00D63624">
      <w:rPr>
        <w:rFonts w:hint="eastAsia"/>
      </w:rPr>
      <w:t>4</w:t>
    </w:r>
    <w:r>
      <w:rPr>
        <w:rFonts w:hint="eastAsia"/>
      </w:rPr>
      <w:t>号様式（第</w:t>
    </w:r>
    <w:r w:rsidR="00D63624">
      <w:rPr>
        <w:rFonts w:hint="eastAsia"/>
      </w:rPr>
      <w:t>8</w:t>
    </w:r>
    <w:r w:rsidR="00DE6E3E">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B2062"/>
    <w:multiLevelType w:val="hybridMultilevel"/>
    <w:tmpl w:val="6DCA643A"/>
    <w:lvl w:ilvl="0" w:tplc="3C3A094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156E43"/>
    <w:multiLevelType w:val="hybridMultilevel"/>
    <w:tmpl w:val="D01087AC"/>
    <w:lvl w:ilvl="0" w:tplc="E592B2DA">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0C"/>
    <w:rsid w:val="0000054B"/>
    <w:rsid w:val="00000F8C"/>
    <w:rsid w:val="00001B08"/>
    <w:rsid w:val="000033E9"/>
    <w:rsid w:val="000079F9"/>
    <w:rsid w:val="000136B6"/>
    <w:rsid w:val="00015F20"/>
    <w:rsid w:val="00020388"/>
    <w:rsid w:val="0002325E"/>
    <w:rsid w:val="000244BF"/>
    <w:rsid w:val="00030DA8"/>
    <w:rsid w:val="0003433A"/>
    <w:rsid w:val="00034B7D"/>
    <w:rsid w:val="00034D25"/>
    <w:rsid w:val="000360DA"/>
    <w:rsid w:val="00037D98"/>
    <w:rsid w:val="00041068"/>
    <w:rsid w:val="0004134D"/>
    <w:rsid w:val="000419CB"/>
    <w:rsid w:val="00042262"/>
    <w:rsid w:val="0004769C"/>
    <w:rsid w:val="0004787F"/>
    <w:rsid w:val="00047A4E"/>
    <w:rsid w:val="00047E64"/>
    <w:rsid w:val="00050192"/>
    <w:rsid w:val="000505C8"/>
    <w:rsid w:val="00050D83"/>
    <w:rsid w:val="0005393B"/>
    <w:rsid w:val="00054988"/>
    <w:rsid w:val="0005677E"/>
    <w:rsid w:val="000573F7"/>
    <w:rsid w:val="00060F6D"/>
    <w:rsid w:val="0006129C"/>
    <w:rsid w:val="00061706"/>
    <w:rsid w:val="00061E1C"/>
    <w:rsid w:val="000661FC"/>
    <w:rsid w:val="00066CF7"/>
    <w:rsid w:val="00071E99"/>
    <w:rsid w:val="000767F8"/>
    <w:rsid w:val="00077153"/>
    <w:rsid w:val="0007747D"/>
    <w:rsid w:val="00082651"/>
    <w:rsid w:val="00084A62"/>
    <w:rsid w:val="00087325"/>
    <w:rsid w:val="00092304"/>
    <w:rsid w:val="00094479"/>
    <w:rsid w:val="000959C4"/>
    <w:rsid w:val="000A4C50"/>
    <w:rsid w:val="000A501E"/>
    <w:rsid w:val="000B1918"/>
    <w:rsid w:val="000B3549"/>
    <w:rsid w:val="000B4209"/>
    <w:rsid w:val="000B5A89"/>
    <w:rsid w:val="000B5EC2"/>
    <w:rsid w:val="000B7EAB"/>
    <w:rsid w:val="000C1D42"/>
    <w:rsid w:val="000C4EAC"/>
    <w:rsid w:val="000C5EFC"/>
    <w:rsid w:val="000C7B03"/>
    <w:rsid w:val="000D4A7B"/>
    <w:rsid w:val="000D5DE6"/>
    <w:rsid w:val="000E18ED"/>
    <w:rsid w:val="000E31FF"/>
    <w:rsid w:val="000E3314"/>
    <w:rsid w:val="000F01E8"/>
    <w:rsid w:val="000F369D"/>
    <w:rsid w:val="000F6072"/>
    <w:rsid w:val="000F7528"/>
    <w:rsid w:val="000F7F82"/>
    <w:rsid w:val="00101FBE"/>
    <w:rsid w:val="00102FDE"/>
    <w:rsid w:val="00103ED6"/>
    <w:rsid w:val="00104D3E"/>
    <w:rsid w:val="00106608"/>
    <w:rsid w:val="00107517"/>
    <w:rsid w:val="0011081C"/>
    <w:rsid w:val="00110C84"/>
    <w:rsid w:val="00110EED"/>
    <w:rsid w:val="00112378"/>
    <w:rsid w:val="001129FA"/>
    <w:rsid w:val="00114A49"/>
    <w:rsid w:val="00114AA8"/>
    <w:rsid w:val="00120781"/>
    <w:rsid w:val="00125265"/>
    <w:rsid w:val="0013101F"/>
    <w:rsid w:val="00131B6A"/>
    <w:rsid w:val="00132E3D"/>
    <w:rsid w:val="00137A08"/>
    <w:rsid w:val="0014069B"/>
    <w:rsid w:val="00140D29"/>
    <w:rsid w:val="00143533"/>
    <w:rsid w:val="00151C7B"/>
    <w:rsid w:val="00152C9D"/>
    <w:rsid w:val="00153093"/>
    <w:rsid w:val="001535B9"/>
    <w:rsid w:val="0015485A"/>
    <w:rsid w:val="00154CA4"/>
    <w:rsid w:val="00157A8E"/>
    <w:rsid w:val="0016076B"/>
    <w:rsid w:val="0016113A"/>
    <w:rsid w:val="00161DF3"/>
    <w:rsid w:val="001703B9"/>
    <w:rsid w:val="00170D38"/>
    <w:rsid w:val="001730BE"/>
    <w:rsid w:val="0017528B"/>
    <w:rsid w:val="0017652D"/>
    <w:rsid w:val="001769CA"/>
    <w:rsid w:val="00181143"/>
    <w:rsid w:val="001816A0"/>
    <w:rsid w:val="00181CE0"/>
    <w:rsid w:val="00181F93"/>
    <w:rsid w:val="0018319D"/>
    <w:rsid w:val="00185C38"/>
    <w:rsid w:val="00191063"/>
    <w:rsid w:val="00194883"/>
    <w:rsid w:val="001A444B"/>
    <w:rsid w:val="001B1706"/>
    <w:rsid w:val="001B198E"/>
    <w:rsid w:val="001B23BF"/>
    <w:rsid w:val="001B29A7"/>
    <w:rsid w:val="001B6815"/>
    <w:rsid w:val="001B79FE"/>
    <w:rsid w:val="001C1595"/>
    <w:rsid w:val="001C273E"/>
    <w:rsid w:val="001C2926"/>
    <w:rsid w:val="001C3297"/>
    <w:rsid w:val="001C45A2"/>
    <w:rsid w:val="001C6C43"/>
    <w:rsid w:val="001D11CF"/>
    <w:rsid w:val="001D332F"/>
    <w:rsid w:val="001D522E"/>
    <w:rsid w:val="001D7472"/>
    <w:rsid w:val="001E1B3D"/>
    <w:rsid w:val="001E3CB0"/>
    <w:rsid w:val="001E4ECF"/>
    <w:rsid w:val="001F210F"/>
    <w:rsid w:val="001F4864"/>
    <w:rsid w:val="00200C53"/>
    <w:rsid w:val="002025C4"/>
    <w:rsid w:val="00207EFF"/>
    <w:rsid w:val="0021087E"/>
    <w:rsid w:val="002117EE"/>
    <w:rsid w:val="00213B64"/>
    <w:rsid w:val="00213FB9"/>
    <w:rsid w:val="00214827"/>
    <w:rsid w:val="0021756C"/>
    <w:rsid w:val="00217904"/>
    <w:rsid w:val="00226069"/>
    <w:rsid w:val="00230429"/>
    <w:rsid w:val="00232802"/>
    <w:rsid w:val="00234292"/>
    <w:rsid w:val="00234C97"/>
    <w:rsid w:val="0023514A"/>
    <w:rsid w:val="002356FE"/>
    <w:rsid w:val="00240DD5"/>
    <w:rsid w:val="00247EF8"/>
    <w:rsid w:val="0025276C"/>
    <w:rsid w:val="0025383B"/>
    <w:rsid w:val="00253D35"/>
    <w:rsid w:val="00255F5E"/>
    <w:rsid w:val="00257BFB"/>
    <w:rsid w:val="00263D42"/>
    <w:rsid w:val="0026404D"/>
    <w:rsid w:val="002676E0"/>
    <w:rsid w:val="002745FF"/>
    <w:rsid w:val="00277B78"/>
    <w:rsid w:val="002807BC"/>
    <w:rsid w:val="0028449D"/>
    <w:rsid w:val="00286312"/>
    <w:rsid w:val="0029516B"/>
    <w:rsid w:val="002968CA"/>
    <w:rsid w:val="002A0ADF"/>
    <w:rsid w:val="002A2370"/>
    <w:rsid w:val="002A4076"/>
    <w:rsid w:val="002A5BA2"/>
    <w:rsid w:val="002B02A6"/>
    <w:rsid w:val="002B045A"/>
    <w:rsid w:val="002B2FE1"/>
    <w:rsid w:val="002B6082"/>
    <w:rsid w:val="002C0FBB"/>
    <w:rsid w:val="002C3382"/>
    <w:rsid w:val="002C58F0"/>
    <w:rsid w:val="002C6B85"/>
    <w:rsid w:val="002C7976"/>
    <w:rsid w:val="002D1CE1"/>
    <w:rsid w:val="002D47F9"/>
    <w:rsid w:val="002D51C6"/>
    <w:rsid w:val="002E7870"/>
    <w:rsid w:val="002F3260"/>
    <w:rsid w:val="002F4D7D"/>
    <w:rsid w:val="002F6A8D"/>
    <w:rsid w:val="003001AB"/>
    <w:rsid w:val="003044C7"/>
    <w:rsid w:val="0032072B"/>
    <w:rsid w:val="0032125D"/>
    <w:rsid w:val="00321BEF"/>
    <w:rsid w:val="00321F39"/>
    <w:rsid w:val="00322EF4"/>
    <w:rsid w:val="00323AD3"/>
    <w:rsid w:val="003268E1"/>
    <w:rsid w:val="0033028B"/>
    <w:rsid w:val="003323B4"/>
    <w:rsid w:val="00337985"/>
    <w:rsid w:val="0034121C"/>
    <w:rsid w:val="00341C0A"/>
    <w:rsid w:val="00350E8C"/>
    <w:rsid w:val="00351585"/>
    <w:rsid w:val="00364CB4"/>
    <w:rsid w:val="00366952"/>
    <w:rsid w:val="00367836"/>
    <w:rsid w:val="003717CF"/>
    <w:rsid w:val="003822CB"/>
    <w:rsid w:val="00382BFC"/>
    <w:rsid w:val="003851F1"/>
    <w:rsid w:val="00386284"/>
    <w:rsid w:val="00390641"/>
    <w:rsid w:val="0039152D"/>
    <w:rsid w:val="0039333C"/>
    <w:rsid w:val="003A5972"/>
    <w:rsid w:val="003C453F"/>
    <w:rsid w:val="003C46D0"/>
    <w:rsid w:val="003C7771"/>
    <w:rsid w:val="003D2EEA"/>
    <w:rsid w:val="003D3B23"/>
    <w:rsid w:val="003D5B9F"/>
    <w:rsid w:val="003D6141"/>
    <w:rsid w:val="003E07B5"/>
    <w:rsid w:val="003E1757"/>
    <w:rsid w:val="003E4724"/>
    <w:rsid w:val="003E708D"/>
    <w:rsid w:val="003E70FA"/>
    <w:rsid w:val="003F2435"/>
    <w:rsid w:val="003F2E03"/>
    <w:rsid w:val="003F3021"/>
    <w:rsid w:val="003F4E31"/>
    <w:rsid w:val="003F69E5"/>
    <w:rsid w:val="003F76A0"/>
    <w:rsid w:val="003F79FC"/>
    <w:rsid w:val="00402B47"/>
    <w:rsid w:val="00406E8E"/>
    <w:rsid w:val="00407594"/>
    <w:rsid w:val="004224DF"/>
    <w:rsid w:val="00423714"/>
    <w:rsid w:val="004246A2"/>
    <w:rsid w:val="00434734"/>
    <w:rsid w:val="004375C9"/>
    <w:rsid w:val="00437B0D"/>
    <w:rsid w:val="00440C19"/>
    <w:rsid w:val="004415FF"/>
    <w:rsid w:val="00443B70"/>
    <w:rsid w:val="00445B6A"/>
    <w:rsid w:val="00446CC4"/>
    <w:rsid w:val="004510E3"/>
    <w:rsid w:val="0045648B"/>
    <w:rsid w:val="00456DD2"/>
    <w:rsid w:val="00460A94"/>
    <w:rsid w:val="004659F8"/>
    <w:rsid w:val="00470152"/>
    <w:rsid w:val="00472400"/>
    <w:rsid w:val="0047708E"/>
    <w:rsid w:val="00486079"/>
    <w:rsid w:val="004913F2"/>
    <w:rsid w:val="00491FCF"/>
    <w:rsid w:val="00493401"/>
    <w:rsid w:val="0049429D"/>
    <w:rsid w:val="00494D56"/>
    <w:rsid w:val="004A0AD5"/>
    <w:rsid w:val="004A1BCB"/>
    <w:rsid w:val="004A607A"/>
    <w:rsid w:val="004B0DCF"/>
    <w:rsid w:val="004B2AEA"/>
    <w:rsid w:val="004B3C70"/>
    <w:rsid w:val="004C41A0"/>
    <w:rsid w:val="004C4393"/>
    <w:rsid w:val="004D1BCE"/>
    <w:rsid w:val="004D4661"/>
    <w:rsid w:val="004D4728"/>
    <w:rsid w:val="004D6005"/>
    <w:rsid w:val="004E505F"/>
    <w:rsid w:val="004E5A5B"/>
    <w:rsid w:val="004E7B5D"/>
    <w:rsid w:val="004E7DDA"/>
    <w:rsid w:val="004F6BE3"/>
    <w:rsid w:val="005036F0"/>
    <w:rsid w:val="005073C1"/>
    <w:rsid w:val="00510BB0"/>
    <w:rsid w:val="0051625F"/>
    <w:rsid w:val="00517BCA"/>
    <w:rsid w:val="00521AAD"/>
    <w:rsid w:val="005254BB"/>
    <w:rsid w:val="00526E63"/>
    <w:rsid w:val="0053155E"/>
    <w:rsid w:val="005315A7"/>
    <w:rsid w:val="00531DA4"/>
    <w:rsid w:val="0053462B"/>
    <w:rsid w:val="005346A8"/>
    <w:rsid w:val="005365E2"/>
    <w:rsid w:val="0054002A"/>
    <w:rsid w:val="005438C0"/>
    <w:rsid w:val="00544DBF"/>
    <w:rsid w:val="00545913"/>
    <w:rsid w:val="00546514"/>
    <w:rsid w:val="00546A04"/>
    <w:rsid w:val="0055084A"/>
    <w:rsid w:val="00551222"/>
    <w:rsid w:val="005512CC"/>
    <w:rsid w:val="00551C7A"/>
    <w:rsid w:val="00551E67"/>
    <w:rsid w:val="005530A8"/>
    <w:rsid w:val="00554B6D"/>
    <w:rsid w:val="005576E0"/>
    <w:rsid w:val="00557D7A"/>
    <w:rsid w:val="005609E9"/>
    <w:rsid w:val="00561448"/>
    <w:rsid w:val="00564B21"/>
    <w:rsid w:val="00564C10"/>
    <w:rsid w:val="00566679"/>
    <w:rsid w:val="00566C20"/>
    <w:rsid w:val="0057040D"/>
    <w:rsid w:val="0057286F"/>
    <w:rsid w:val="00573D28"/>
    <w:rsid w:val="00574DA4"/>
    <w:rsid w:val="00576154"/>
    <w:rsid w:val="005771DF"/>
    <w:rsid w:val="00580D6D"/>
    <w:rsid w:val="00581524"/>
    <w:rsid w:val="005859BD"/>
    <w:rsid w:val="00592A64"/>
    <w:rsid w:val="0059504A"/>
    <w:rsid w:val="00596820"/>
    <w:rsid w:val="005A09BE"/>
    <w:rsid w:val="005A1198"/>
    <w:rsid w:val="005A2E46"/>
    <w:rsid w:val="005A3B57"/>
    <w:rsid w:val="005A56D6"/>
    <w:rsid w:val="005A571D"/>
    <w:rsid w:val="005A5C60"/>
    <w:rsid w:val="005B7CFD"/>
    <w:rsid w:val="005C0385"/>
    <w:rsid w:val="005D03A5"/>
    <w:rsid w:val="005D0F88"/>
    <w:rsid w:val="005D2B4C"/>
    <w:rsid w:val="005D51D2"/>
    <w:rsid w:val="005D64E9"/>
    <w:rsid w:val="005D79A6"/>
    <w:rsid w:val="005E30A5"/>
    <w:rsid w:val="005E66E9"/>
    <w:rsid w:val="005E7E7F"/>
    <w:rsid w:val="005F2F4F"/>
    <w:rsid w:val="005F5A52"/>
    <w:rsid w:val="005F5F45"/>
    <w:rsid w:val="005F6694"/>
    <w:rsid w:val="00603C9C"/>
    <w:rsid w:val="00605D07"/>
    <w:rsid w:val="0060715E"/>
    <w:rsid w:val="00612603"/>
    <w:rsid w:val="00612756"/>
    <w:rsid w:val="00612C71"/>
    <w:rsid w:val="006136E4"/>
    <w:rsid w:val="0061522E"/>
    <w:rsid w:val="006164CC"/>
    <w:rsid w:val="00616AA6"/>
    <w:rsid w:val="0062157C"/>
    <w:rsid w:val="00621DBF"/>
    <w:rsid w:val="00626194"/>
    <w:rsid w:val="00626D63"/>
    <w:rsid w:val="00633884"/>
    <w:rsid w:val="006369B6"/>
    <w:rsid w:val="00636E2E"/>
    <w:rsid w:val="00637549"/>
    <w:rsid w:val="00640442"/>
    <w:rsid w:val="00640CE0"/>
    <w:rsid w:val="006506B2"/>
    <w:rsid w:val="006507C4"/>
    <w:rsid w:val="00650991"/>
    <w:rsid w:val="006531AE"/>
    <w:rsid w:val="006531E9"/>
    <w:rsid w:val="00653AE4"/>
    <w:rsid w:val="00654DB9"/>
    <w:rsid w:val="0066157D"/>
    <w:rsid w:val="00662D42"/>
    <w:rsid w:val="00662DCD"/>
    <w:rsid w:val="006726A6"/>
    <w:rsid w:val="00683B3E"/>
    <w:rsid w:val="00684A34"/>
    <w:rsid w:val="0069096D"/>
    <w:rsid w:val="006921AD"/>
    <w:rsid w:val="00692BBA"/>
    <w:rsid w:val="0069593C"/>
    <w:rsid w:val="00695D18"/>
    <w:rsid w:val="006A38B1"/>
    <w:rsid w:val="006A5969"/>
    <w:rsid w:val="006B21C9"/>
    <w:rsid w:val="006B361B"/>
    <w:rsid w:val="006B4DCF"/>
    <w:rsid w:val="006B7B84"/>
    <w:rsid w:val="006C07CC"/>
    <w:rsid w:val="006C4FE7"/>
    <w:rsid w:val="006C5E33"/>
    <w:rsid w:val="006D25C0"/>
    <w:rsid w:val="006D2F56"/>
    <w:rsid w:val="006D4AA6"/>
    <w:rsid w:val="006E3A47"/>
    <w:rsid w:val="006E78EA"/>
    <w:rsid w:val="006F1323"/>
    <w:rsid w:val="006F5E7B"/>
    <w:rsid w:val="006F674E"/>
    <w:rsid w:val="0070240A"/>
    <w:rsid w:val="0070262C"/>
    <w:rsid w:val="00702AE0"/>
    <w:rsid w:val="007051BE"/>
    <w:rsid w:val="007104F1"/>
    <w:rsid w:val="00713F7F"/>
    <w:rsid w:val="007162DA"/>
    <w:rsid w:val="007167EB"/>
    <w:rsid w:val="0072066B"/>
    <w:rsid w:val="00720CC5"/>
    <w:rsid w:val="00727158"/>
    <w:rsid w:val="0073290D"/>
    <w:rsid w:val="00733137"/>
    <w:rsid w:val="00735E5B"/>
    <w:rsid w:val="00736349"/>
    <w:rsid w:val="00736BC5"/>
    <w:rsid w:val="00740AC6"/>
    <w:rsid w:val="007446E9"/>
    <w:rsid w:val="00744ABB"/>
    <w:rsid w:val="00744E95"/>
    <w:rsid w:val="00745A7E"/>
    <w:rsid w:val="00746EDF"/>
    <w:rsid w:val="00752022"/>
    <w:rsid w:val="00752A4C"/>
    <w:rsid w:val="00754441"/>
    <w:rsid w:val="00755BF0"/>
    <w:rsid w:val="00757084"/>
    <w:rsid w:val="00761C4D"/>
    <w:rsid w:val="00770600"/>
    <w:rsid w:val="007721F4"/>
    <w:rsid w:val="0077250F"/>
    <w:rsid w:val="00773AE3"/>
    <w:rsid w:val="00775908"/>
    <w:rsid w:val="0078316C"/>
    <w:rsid w:val="00783D31"/>
    <w:rsid w:val="00795549"/>
    <w:rsid w:val="007962A6"/>
    <w:rsid w:val="00796A20"/>
    <w:rsid w:val="007B0861"/>
    <w:rsid w:val="007B3B81"/>
    <w:rsid w:val="007B4A3D"/>
    <w:rsid w:val="007C0106"/>
    <w:rsid w:val="007C07E5"/>
    <w:rsid w:val="007C0E3B"/>
    <w:rsid w:val="007C1F2D"/>
    <w:rsid w:val="007C24FA"/>
    <w:rsid w:val="007C33AB"/>
    <w:rsid w:val="007C3AA6"/>
    <w:rsid w:val="007C4453"/>
    <w:rsid w:val="007C590B"/>
    <w:rsid w:val="007D0DF5"/>
    <w:rsid w:val="007E12AA"/>
    <w:rsid w:val="007E15A8"/>
    <w:rsid w:val="007E3339"/>
    <w:rsid w:val="007E66F2"/>
    <w:rsid w:val="007F75EA"/>
    <w:rsid w:val="00803198"/>
    <w:rsid w:val="008045B3"/>
    <w:rsid w:val="00805F0D"/>
    <w:rsid w:val="008065C8"/>
    <w:rsid w:val="0081055A"/>
    <w:rsid w:val="00810B0A"/>
    <w:rsid w:val="00811D52"/>
    <w:rsid w:val="00812296"/>
    <w:rsid w:val="008139A5"/>
    <w:rsid w:val="00813EE6"/>
    <w:rsid w:val="008147AC"/>
    <w:rsid w:val="00814C0F"/>
    <w:rsid w:val="00814E7E"/>
    <w:rsid w:val="0081676C"/>
    <w:rsid w:val="00817E0B"/>
    <w:rsid w:val="00820FA1"/>
    <w:rsid w:val="00822B51"/>
    <w:rsid w:val="00823C99"/>
    <w:rsid w:val="008241AC"/>
    <w:rsid w:val="008267FE"/>
    <w:rsid w:val="00826A93"/>
    <w:rsid w:val="008277B0"/>
    <w:rsid w:val="00827805"/>
    <w:rsid w:val="0083211F"/>
    <w:rsid w:val="008323BE"/>
    <w:rsid w:val="00835980"/>
    <w:rsid w:val="008403B5"/>
    <w:rsid w:val="00841529"/>
    <w:rsid w:val="00842787"/>
    <w:rsid w:val="00843F99"/>
    <w:rsid w:val="00846ABE"/>
    <w:rsid w:val="00846C8C"/>
    <w:rsid w:val="00852DAA"/>
    <w:rsid w:val="00852F07"/>
    <w:rsid w:val="008537B0"/>
    <w:rsid w:val="00860C71"/>
    <w:rsid w:val="00862926"/>
    <w:rsid w:val="00862CA8"/>
    <w:rsid w:val="008666AF"/>
    <w:rsid w:val="00870A9F"/>
    <w:rsid w:val="008724B1"/>
    <w:rsid w:val="0088060C"/>
    <w:rsid w:val="00881D9C"/>
    <w:rsid w:val="00882F1B"/>
    <w:rsid w:val="00885744"/>
    <w:rsid w:val="00890040"/>
    <w:rsid w:val="00897079"/>
    <w:rsid w:val="008A2667"/>
    <w:rsid w:val="008A41F4"/>
    <w:rsid w:val="008A60F9"/>
    <w:rsid w:val="008A71F0"/>
    <w:rsid w:val="008B273E"/>
    <w:rsid w:val="008B2BB3"/>
    <w:rsid w:val="008B36CB"/>
    <w:rsid w:val="008B5986"/>
    <w:rsid w:val="008C0D9C"/>
    <w:rsid w:val="008C483E"/>
    <w:rsid w:val="008C6837"/>
    <w:rsid w:val="008C6FE4"/>
    <w:rsid w:val="008D4B4E"/>
    <w:rsid w:val="008E03EC"/>
    <w:rsid w:val="008E087D"/>
    <w:rsid w:val="008E5A6A"/>
    <w:rsid w:val="008F0D14"/>
    <w:rsid w:val="008F167D"/>
    <w:rsid w:val="008F1ED8"/>
    <w:rsid w:val="008F423C"/>
    <w:rsid w:val="008F5F79"/>
    <w:rsid w:val="00900144"/>
    <w:rsid w:val="00902B53"/>
    <w:rsid w:val="00903458"/>
    <w:rsid w:val="00904C16"/>
    <w:rsid w:val="009055F0"/>
    <w:rsid w:val="009079E3"/>
    <w:rsid w:val="00907B02"/>
    <w:rsid w:val="00910837"/>
    <w:rsid w:val="009173DB"/>
    <w:rsid w:val="00917787"/>
    <w:rsid w:val="00920139"/>
    <w:rsid w:val="00920C3E"/>
    <w:rsid w:val="00923216"/>
    <w:rsid w:val="009234FD"/>
    <w:rsid w:val="009236C9"/>
    <w:rsid w:val="00924B2F"/>
    <w:rsid w:val="0092667D"/>
    <w:rsid w:val="00927D73"/>
    <w:rsid w:val="00936593"/>
    <w:rsid w:val="0094062B"/>
    <w:rsid w:val="00944A80"/>
    <w:rsid w:val="009465F6"/>
    <w:rsid w:val="0094698C"/>
    <w:rsid w:val="00951BCD"/>
    <w:rsid w:val="0095287A"/>
    <w:rsid w:val="00956BDC"/>
    <w:rsid w:val="00957694"/>
    <w:rsid w:val="00960678"/>
    <w:rsid w:val="00960AE6"/>
    <w:rsid w:val="00965B6A"/>
    <w:rsid w:val="00965CF6"/>
    <w:rsid w:val="00966404"/>
    <w:rsid w:val="0096650B"/>
    <w:rsid w:val="0096662E"/>
    <w:rsid w:val="009743AB"/>
    <w:rsid w:val="00976B9D"/>
    <w:rsid w:val="00977D81"/>
    <w:rsid w:val="009832E4"/>
    <w:rsid w:val="00984BE6"/>
    <w:rsid w:val="0098525F"/>
    <w:rsid w:val="00986FC3"/>
    <w:rsid w:val="00993B9E"/>
    <w:rsid w:val="0099420C"/>
    <w:rsid w:val="00996A90"/>
    <w:rsid w:val="009A0ABE"/>
    <w:rsid w:val="009A1234"/>
    <w:rsid w:val="009A196D"/>
    <w:rsid w:val="009A1C0A"/>
    <w:rsid w:val="009A29CB"/>
    <w:rsid w:val="009A4031"/>
    <w:rsid w:val="009B1363"/>
    <w:rsid w:val="009B6958"/>
    <w:rsid w:val="009C2B0A"/>
    <w:rsid w:val="009C2D11"/>
    <w:rsid w:val="009C4201"/>
    <w:rsid w:val="009D33E1"/>
    <w:rsid w:val="009D7B37"/>
    <w:rsid w:val="009E0535"/>
    <w:rsid w:val="009E348F"/>
    <w:rsid w:val="009E4576"/>
    <w:rsid w:val="009E5720"/>
    <w:rsid w:val="009E6E46"/>
    <w:rsid w:val="009E703B"/>
    <w:rsid w:val="009F365B"/>
    <w:rsid w:val="009F6D09"/>
    <w:rsid w:val="00A03D60"/>
    <w:rsid w:val="00A056FC"/>
    <w:rsid w:val="00A0625D"/>
    <w:rsid w:val="00A07641"/>
    <w:rsid w:val="00A10381"/>
    <w:rsid w:val="00A10C54"/>
    <w:rsid w:val="00A118F0"/>
    <w:rsid w:val="00A13768"/>
    <w:rsid w:val="00A16583"/>
    <w:rsid w:val="00A17AA0"/>
    <w:rsid w:val="00A2207C"/>
    <w:rsid w:val="00A2282A"/>
    <w:rsid w:val="00A36A70"/>
    <w:rsid w:val="00A41DC7"/>
    <w:rsid w:val="00A4365E"/>
    <w:rsid w:val="00A45B37"/>
    <w:rsid w:val="00A46746"/>
    <w:rsid w:val="00A477E8"/>
    <w:rsid w:val="00A51555"/>
    <w:rsid w:val="00A52425"/>
    <w:rsid w:val="00A536CB"/>
    <w:rsid w:val="00A54332"/>
    <w:rsid w:val="00A64F6E"/>
    <w:rsid w:val="00A65A70"/>
    <w:rsid w:val="00A65CCB"/>
    <w:rsid w:val="00A67151"/>
    <w:rsid w:val="00A671EA"/>
    <w:rsid w:val="00A71735"/>
    <w:rsid w:val="00A73873"/>
    <w:rsid w:val="00A73CB6"/>
    <w:rsid w:val="00A74E19"/>
    <w:rsid w:val="00A75030"/>
    <w:rsid w:val="00A7535D"/>
    <w:rsid w:val="00A7732B"/>
    <w:rsid w:val="00A802C8"/>
    <w:rsid w:val="00A8171F"/>
    <w:rsid w:val="00A81BAD"/>
    <w:rsid w:val="00A84219"/>
    <w:rsid w:val="00A86A95"/>
    <w:rsid w:val="00A877AF"/>
    <w:rsid w:val="00A91C3E"/>
    <w:rsid w:val="00A93FA4"/>
    <w:rsid w:val="00A94438"/>
    <w:rsid w:val="00AA16B3"/>
    <w:rsid w:val="00AA4DC5"/>
    <w:rsid w:val="00AA514F"/>
    <w:rsid w:val="00AA67C0"/>
    <w:rsid w:val="00AA7738"/>
    <w:rsid w:val="00AB03F3"/>
    <w:rsid w:val="00AB070E"/>
    <w:rsid w:val="00AB193F"/>
    <w:rsid w:val="00AB4E2F"/>
    <w:rsid w:val="00AC0D87"/>
    <w:rsid w:val="00AC5102"/>
    <w:rsid w:val="00AC7867"/>
    <w:rsid w:val="00AC7AC8"/>
    <w:rsid w:val="00AD0044"/>
    <w:rsid w:val="00AD48EF"/>
    <w:rsid w:val="00AD5183"/>
    <w:rsid w:val="00AD587C"/>
    <w:rsid w:val="00AE1428"/>
    <w:rsid w:val="00AE2614"/>
    <w:rsid w:val="00AE4B66"/>
    <w:rsid w:val="00AE4BD0"/>
    <w:rsid w:val="00AE5F60"/>
    <w:rsid w:val="00AE704C"/>
    <w:rsid w:val="00AE7A0B"/>
    <w:rsid w:val="00AF1C47"/>
    <w:rsid w:val="00AF28EB"/>
    <w:rsid w:val="00AF60BC"/>
    <w:rsid w:val="00B008A3"/>
    <w:rsid w:val="00B00F37"/>
    <w:rsid w:val="00B02AE9"/>
    <w:rsid w:val="00B02D18"/>
    <w:rsid w:val="00B04F73"/>
    <w:rsid w:val="00B05BDA"/>
    <w:rsid w:val="00B078D9"/>
    <w:rsid w:val="00B12525"/>
    <w:rsid w:val="00B14DB2"/>
    <w:rsid w:val="00B15708"/>
    <w:rsid w:val="00B1577A"/>
    <w:rsid w:val="00B1610D"/>
    <w:rsid w:val="00B16B11"/>
    <w:rsid w:val="00B17C32"/>
    <w:rsid w:val="00B2076E"/>
    <w:rsid w:val="00B2101D"/>
    <w:rsid w:val="00B2152B"/>
    <w:rsid w:val="00B22420"/>
    <w:rsid w:val="00B31FFD"/>
    <w:rsid w:val="00B336E5"/>
    <w:rsid w:val="00B33A1D"/>
    <w:rsid w:val="00B36DD1"/>
    <w:rsid w:val="00B41C9F"/>
    <w:rsid w:val="00B47073"/>
    <w:rsid w:val="00B50798"/>
    <w:rsid w:val="00B50AC0"/>
    <w:rsid w:val="00B53FD5"/>
    <w:rsid w:val="00B624E0"/>
    <w:rsid w:val="00B66A68"/>
    <w:rsid w:val="00B72A17"/>
    <w:rsid w:val="00B72BF8"/>
    <w:rsid w:val="00B73120"/>
    <w:rsid w:val="00B735FB"/>
    <w:rsid w:val="00B742E9"/>
    <w:rsid w:val="00B761C2"/>
    <w:rsid w:val="00B76DED"/>
    <w:rsid w:val="00B779A1"/>
    <w:rsid w:val="00B85913"/>
    <w:rsid w:val="00B86702"/>
    <w:rsid w:val="00B91FE1"/>
    <w:rsid w:val="00B94446"/>
    <w:rsid w:val="00B97296"/>
    <w:rsid w:val="00BA0710"/>
    <w:rsid w:val="00BA499E"/>
    <w:rsid w:val="00BA6DF9"/>
    <w:rsid w:val="00BA6FAB"/>
    <w:rsid w:val="00BA738C"/>
    <w:rsid w:val="00BB1121"/>
    <w:rsid w:val="00BB2DE5"/>
    <w:rsid w:val="00BB3C58"/>
    <w:rsid w:val="00BB6477"/>
    <w:rsid w:val="00BB6A16"/>
    <w:rsid w:val="00BD0EEB"/>
    <w:rsid w:val="00BD2E9A"/>
    <w:rsid w:val="00BD3F6F"/>
    <w:rsid w:val="00BD732E"/>
    <w:rsid w:val="00BE158A"/>
    <w:rsid w:val="00BE41AD"/>
    <w:rsid w:val="00BE52DA"/>
    <w:rsid w:val="00BE60B7"/>
    <w:rsid w:val="00BF1587"/>
    <w:rsid w:val="00BF2E2C"/>
    <w:rsid w:val="00BF5D53"/>
    <w:rsid w:val="00BF5D95"/>
    <w:rsid w:val="00BF6AD3"/>
    <w:rsid w:val="00C01B04"/>
    <w:rsid w:val="00C02902"/>
    <w:rsid w:val="00C106E3"/>
    <w:rsid w:val="00C200AB"/>
    <w:rsid w:val="00C20B61"/>
    <w:rsid w:val="00C21E80"/>
    <w:rsid w:val="00C220DC"/>
    <w:rsid w:val="00C24A5C"/>
    <w:rsid w:val="00C2635C"/>
    <w:rsid w:val="00C275F7"/>
    <w:rsid w:val="00C31CF1"/>
    <w:rsid w:val="00C33B25"/>
    <w:rsid w:val="00C40D77"/>
    <w:rsid w:val="00C4118E"/>
    <w:rsid w:val="00C44002"/>
    <w:rsid w:val="00C45F37"/>
    <w:rsid w:val="00C46AB2"/>
    <w:rsid w:val="00C47B36"/>
    <w:rsid w:val="00C507C7"/>
    <w:rsid w:val="00C5338A"/>
    <w:rsid w:val="00C54009"/>
    <w:rsid w:val="00C60E0D"/>
    <w:rsid w:val="00C72BC2"/>
    <w:rsid w:val="00C7797C"/>
    <w:rsid w:val="00C85148"/>
    <w:rsid w:val="00C85C26"/>
    <w:rsid w:val="00C85F1C"/>
    <w:rsid w:val="00C8748E"/>
    <w:rsid w:val="00C87C54"/>
    <w:rsid w:val="00C9155F"/>
    <w:rsid w:val="00CA208C"/>
    <w:rsid w:val="00CA4F5E"/>
    <w:rsid w:val="00CA6F63"/>
    <w:rsid w:val="00CB10DB"/>
    <w:rsid w:val="00CB7141"/>
    <w:rsid w:val="00CC0975"/>
    <w:rsid w:val="00CC238B"/>
    <w:rsid w:val="00CC4542"/>
    <w:rsid w:val="00CC6026"/>
    <w:rsid w:val="00CD0400"/>
    <w:rsid w:val="00CD39B1"/>
    <w:rsid w:val="00CD568A"/>
    <w:rsid w:val="00CD7745"/>
    <w:rsid w:val="00CE1D7D"/>
    <w:rsid w:val="00CE25C0"/>
    <w:rsid w:val="00CE5DFB"/>
    <w:rsid w:val="00CE7BC3"/>
    <w:rsid w:val="00CF3E8A"/>
    <w:rsid w:val="00CF46D1"/>
    <w:rsid w:val="00CF5CA7"/>
    <w:rsid w:val="00D034C3"/>
    <w:rsid w:val="00D037C0"/>
    <w:rsid w:val="00D061DE"/>
    <w:rsid w:val="00D06DE1"/>
    <w:rsid w:val="00D121E7"/>
    <w:rsid w:val="00D14361"/>
    <w:rsid w:val="00D2082E"/>
    <w:rsid w:val="00D20F65"/>
    <w:rsid w:val="00D21D57"/>
    <w:rsid w:val="00D238B2"/>
    <w:rsid w:val="00D2490D"/>
    <w:rsid w:val="00D278E5"/>
    <w:rsid w:val="00D300A3"/>
    <w:rsid w:val="00D30EC6"/>
    <w:rsid w:val="00D36CD4"/>
    <w:rsid w:val="00D376DE"/>
    <w:rsid w:val="00D44578"/>
    <w:rsid w:val="00D4564E"/>
    <w:rsid w:val="00D47D20"/>
    <w:rsid w:val="00D50E2C"/>
    <w:rsid w:val="00D527AC"/>
    <w:rsid w:val="00D53331"/>
    <w:rsid w:val="00D56AB8"/>
    <w:rsid w:val="00D57018"/>
    <w:rsid w:val="00D6280C"/>
    <w:rsid w:val="00D628A7"/>
    <w:rsid w:val="00D634E4"/>
    <w:rsid w:val="00D63624"/>
    <w:rsid w:val="00D666A0"/>
    <w:rsid w:val="00D6797F"/>
    <w:rsid w:val="00D74045"/>
    <w:rsid w:val="00D74125"/>
    <w:rsid w:val="00D745D0"/>
    <w:rsid w:val="00D74DF5"/>
    <w:rsid w:val="00D761A5"/>
    <w:rsid w:val="00D76572"/>
    <w:rsid w:val="00D80520"/>
    <w:rsid w:val="00D87367"/>
    <w:rsid w:val="00D912FE"/>
    <w:rsid w:val="00D91463"/>
    <w:rsid w:val="00D92266"/>
    <w:rsid w:val="00D92FB0"/>
    <w:rsid w:val="00D94A15"/>
    <w:rsid w:val="00D97A0F"/>
    <w:rsid w:val="00DA0944"/>
    <w:rsid w:val="00DA11C6"/>
    <w:rsid w:val="00DA2D96"/>
    <w:rsid w:val="00DA4A0E"/>
    <w:rsid w:val="00DA57BE"/>
    <w:rsid w:val="00DA580C"/>
    <w:rsid w:val="00DA690D"/>
    <w:rsid w:val="00DB032E"/>
    <w:rsid w:val="00DB0F56"/>
    <w:rsid w:val="00DB11AC"/>
    <w:rsid w:val="00DB18BB"/>
    <w:rsid w:val="00DB2576"/>
    <w:rsid w:val="00DB2582"/>
    <w:rsid w:val="00DB593D"/>
    <w:rsid w:val="00DB5DDC"/>
    <w:rsid w:val="00DC2CFF"/>
    <w:rsid w:val="00DC4377"/>
    <w:rsid w:val="00DC7708"/>
    <w:rsid w:val="00DD5636"/>
    <w:rsid w:val="00DD5733"/>
    <w:rsid w:val="00DE1F20"/>
    <w:rsid w:val="00DE6E3E"/>
    <w:rsid w:val="00DE7BA9"/>
    <w:rsid w:val="00DF4039"/>
    <w:rsid w:val="00DF45BE"/>
    <w:rsid w:val="00E01238"/>
    <w:rsid w:val="00E02158"/>
    <w:rsid w:val="00E0250A"/>
    <w:rsid w:val="00E034EF"/>
    <w:rsid w:val="00E03D75"/>
    <w:rsid w:val="00E04A8F"/>
    <w:rsid w:val="00E110C6"/>
    <w:rsid w:val="00E134D1"/>
    <w:rsid w:val="00E25000"/>
    <w:rsid w:val="00E26DA8"/>
    <w:rsid w:val="00E2789B"/>
    <w:rsid w:val="00E27E19"/>
    <w:rsid w:val="00E365FD"/>
    <w:rsid w:val="00E40314"/>
    <w:rsid w:val="00E40401"/>
    <w:rsid w:val="00E4193B"/>
    <w:rsid w:val="00E44D7A"/>
    <w:rsid w:val="00E46066"/>
    <w:rsid w:val="00E464BE"/>
    <w:rsid w:val="00E47A43"/>
    <w:rsid w:val="00E47F4A"/>
    <w:rsid w:val="00E564E9"/>
    <w:rsid w:val="00E6509C"/>
    <w:rsid w:val="00E65DCC"/>
    <w:rsid w:val="00E72AFD"/>
    <w:rsid w:val="00E75755"/>
    <w:rsid w:val="00E764FC"/>
    <w:rsid w:val="00E81006"/>
    <w:rsid w:val="00E81DA9"/>
    <w:rsid w:val="00E8392B"/>
    <w:rsid w:val="00E87046"/>
    <w:rsid w:val="00E90F48"/>
    <w:rsid w:val="00E91B6A"/>
    <w:rsid w:val="00E978B9"/>
    <w:rsid w:val="00E97A81"/>
    <w:rsid w:val="00EA00A5"/>
    <w:rsid w:val="00EA48F2"/>
    <w:rsid w:val="00EA57A7"/>
    <w:rsid w:val="00EB6CD8"/>
    <w:rsid w:val="00EB7854"/>
    <w:rsid w:val="00EC10F7"/>
    <w:rsid w:val="00EC1F10"/>
    <w:rsid w:val="00EC1FFF"/>
    <w:rsid w:val="00EC5EA5"/>
    <w:rsid w:val="00EC7FFD"/>
    <w:rsid w:val="00ED16AB"/>
    <w:rsid w:val="00ED1FCE"/>
    <w:rsid w:val="00ED2B18"/>
    <w:rsid w:val="00ED2F22"/>
    <w:rsid w:val="00ED57BF"/>
    <w:rsid w:val="00EE4774"/>
    <w:rsid w:val="00EE5F3A"/>
    <w:rsid w:val="00EF1A8D"/>
    <w:rsid w:val="00EF1C2F"/>
    <w:rsid w:val="00EF28BB"/>
    <w:rsid w:val="00EF2CC6"/>
    <w:rsid w:val="00EF3205"/>
    <w:rsid w:val="00EF3CF3"/>
    <w:rsid w:val="00EF5A66"/>
    <w:rsid w:val="00F00F80"/>
    <w:rsid w:val="00F027AF"/>
    <w:rsid w:val="00F06EB2"/>
    <w:rsid w:val="00F11DD8"/>
    <w:rsid w:val="00F152C9"/>
    <w:rsid w:val="00F2181D"/>
    <w:rsid w:val="00F22E5D"/>
    <w:rsid w:val="00F25DAB"/>
    <w:rsid w:val="00F264EB"/>
    <w:rsid w:val="00F2780F"/>
    <w:rsid w:val="00F27AD6"/>
    <w:rsid w:val="00F351E6"/>
    <w:rsid w:val="00F35E91"/>
    <w:rsid w:val="00F40A43"/>
    <w:rsid w:val="00F4106D"/>
    <w:rsid w:val="00F4373E"/>
    <w:rsid w:val="00F4446E"/>
    <w:rsid w:val="00F455A4"/>
    <w:rsid w:val="00F50AAA"/>
    <w:rsid w:val="00F52922"/>
    <w:rsid w:val="00F5493D"/>
    <w:rsid w:val="00F6220F"/>
    <w:rsid w:val="00F72393"/>
    <w:rsid w:val="00F74F79"/>
    <w:rsid w:val="00F76427"/>
    <w:rsid w:val="00F82B87"/>
    <w:rsid w:val="00F82E93"/>
    <w:rsid w:val="00F82EFE"/>
    <w:rsid w:val="00F90A80"/>
    <w:rsid w:val="00F92CC8"/>
    <w:rsid w:val="00F93FD5"/>
    <w:rsid w:val="00F94F6F"/>
    <w:rsid w:val="00F95444"/>
    <w:rsid w:val="00F95B44"/>
    <w:rsid w:val="00F969CF"/>
    <w:rsid w:val="00F97E57"/>
    <w:rsid w:val="00FA0174"/>
    <w:rsid w:val="00FA4543"/>
    <w:rsid w:val="00FA4DBA"/>
    <w:rsid w:val="00FA73C5"/>
    <w:rsid w:val="00FA7797"/>
    <w:rsid w:val="00FA79F5"/>
    <w:rsid w:val="00FB2427"/>
    <w:rsid w:val="00FB29F2"/>
    <w:rsid w:val="00FB3178"/>
    <w:rsid w:val="00FB50FF"/>
    <w:rsid w:val="00FB6EA3"/>
    <w:rsid w:val="00FB79C5"/>
    <w:rsid w:val="00FC0634"/>
    <w:rsid w:val="00FC0A5E"/>
    <w:rsid w:val="00FC285D"/>
    <w:rsid w:val="00FC294D"/>
    <w:rsid w:val="00FC31B8"/>
    <w:rsid w:val="00FC7062"/>
    <w:rsid w:val="00FC7E04"/>
    <w:rsid w:val="00FD44D1"/>
    <w:rsid w:val="00FD5033"/>
    <w:rsid w:val="00FD7B67"/>
    <w:rsid w:val="00FE1234"/>
    <w:rsid w:val="00FE6179"/>
    <w:rsid w:val="00FF09DE"/>
    <w:rsid w:val="00FF41DC"/>
    <w:rsid w:val="00FF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E71F32"/>
  <w15:chartTrackingRefBased/>
  <w15:docId w15:val="{FF652B89-4829-4A82-9C5D-51FD2A3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580C"/>
    <w:pPr>
      <w:tabs>
        <w:tab w:val="center" w:pos="4252"/>
        <w:tab w:val="right" w:pos="8504"/>
      </w:tabs>
      <w:snapToGrid w:val="0"/>
    </w:pPr>
  </w:style>
  <w:style w:type="paragraph" w:styleId="a4">
    <w:name w:val="footer"/>
    <w:basedOn w:val="a"/>
    <w:rsid w:val="00DA580C"/>
    <w:pPr>
      <w:tabs>
        <w:tab w:val="center" w:pos="4252"/>
        <w:tab w:val="right" w:pos="8504"/>
      </w:tabs>
      <w:snapToGrid w:val="0"/>
    </w:pPr>
  </w:style>
  <w:style w:type="paragraph" w:styleId="a5">
    <w:name w:val="Balloon Text"/>
    <w:basedOn w:val="a"/>
    <w:semiHidden/>
    <w:rsid w:val="000E18ED"/>
    <w:rPr>
      <w:rFonts w:ascii="Arial" w:eastAsia="ＭＳ ゴシック" w:hAnsi="Arial"/>
      <w:sz w:val="18"/>
      <w:szCs w:val="18"/>
    </w:rPr>
  </w:style>
  <w:style w:type="character" w:styleId="HTML">
    <w:name w:val="HTML Typewriter"/>
    <w:rsid w:val="0016113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F570-9C5E-4C57-81CD-14CE5B1BC7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50</TotalTime>
  <Pages>1</Pages>
  <Words>716</Words>
  <Characters>286</Characters>
  <DocSecurity>0</DocSecurity>
  <Lines>2</Lines>
  <Paragraphs>1</Paragraphs>
  <ScaleCrop>false</ScaleCrop>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02T00:23:00Z</cp:lastPrinted>
  <dcterms:created xsi:type="dcterms:W3CDTF">2021-01-22T05:01:00Z</dcterms:created>
  <dcterms:modified xsi:type="dcterms:W3CDTF">2025-06-04T09:23:00Z</dcterms:modified>
</cp:coreProperties>
</file>